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9606992"/>
    <w:p w14:paraId="52643F23" w14:textId="1AACCA18" w:rsidR="00BB7C52" w:rsidRDefault="002E0FBA" w:rsidP="001E11C4">
      <w:pPr>
        <w:pStyle w:val="Heading1"/>
      </w:pPr>
      <w:sdt>
        <w:sdtPr>
          <w:alias w:val="Title"/>
          <w:id w:val="73767725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A52C5" w:rsidRPr="001E11C4">
            <w:t>Task Planner</w:t>
          </w:r>
        </w:sdtContent>
      </w:sdt>
    </w:p>
    <w:p w14:paraId="6AD70119" w14:textId="610BBDE8" w:rsidR="004A6A18" w:rsidRDefault="005E56E4" w:rsidP="004A6A18">
      <w:pPr>
        <w:pStyle w:val="Heading2"/>
        <w:rPr>
          <w:noProof/>
        </w:rPr>
      </w:pPr>
      <w:r>
        <w:rPr>
          <w:noProof/>
        </w:rPr>
        <w:t xml:space="preserve">Project </w:t>
      </w:r>
      <w:r w:rsidR="00995F54">
        <w:rPr>
          <w:noProof/>
        </w:rPr>
        <w:t>t</w:t>
      </w:r>
      <w:r>
        <w:rPr>
          <w:noProof/>
        </w:rPr>
        <w:t>itle</w:t>
      </w:r>
    </w:p>
    <w:bookmarkEnd w:id="0"/>
    <w:p w14:paraId="0D0E1ECD" w14:textId="6324280E" w:rsidR="00D942C6" w:rsidRPr="00D942C6" w:rsidRDefault="00D942C6" w:rsidP="00D942C6">
      <w:pPr>
        <w:keepNext/>
        <w:keepLines w:val="0"/>
        <w:spacing w:before="240" w:after="120" w:line="240" w:lineRule="auto"/>
        <w:rPr>
          <w:i/>
          <w:iCs/>
          <w:noProof/>
          <w:color w:val="auto"/>
          <w:sz w:val="18"/>
          <w:szCs w:val="18"/>
        </w:rPr>
      </w:pPr>
      <w:r w:rsidRPr="00D942C6">
        <w:rPr>
          <w:i/>
          <w:iCs/>
          <w:noProof/>
          <w:color w:val="auto"/>
          <w:sz w:val="18"/>
          <w:szCs w:val="18"/>
        </w:rPr>
        <w:t xml:space="preserve">Table </w:t>
      </w:r>
      <w:r w:rsidR="00AA2858">
        <w:rPr>
          <w:i/>
          <w:iCs/>
          <w:noProof/>
          <w:color w:val="auto"/>
          <w:sz w:val="18"/>
          <w:szCs w:val="18"/>
        </w:rPr>
        <w:t>1</w:t>
      </w:r>
      <w:r w:rsidRPr="00D942C6">
        <w:rPr>
          <w:i/>
          <w:iCs/>
          <w:noProof/>
          <w:color w:val="auto"/>
          <w:sz w:val="18"/>
          <w:szCs w:val="18"/>
        </w:rPr>
        <w:t xml:space="preserve"> – </w:t>
      </w:r>
      <w:r w:rsidR="00995F54">
        <w:rPr>
          <w:i/>
          <w:iCs/>
          <w:noProof/>
          <w:color w:val="auto"/>
          <w:sz w:val="18"/>
          <w:szCs w:val="18"/>
        </w:rPr>
        <w:t xml:space="preserve">Project </w:t>
      </w:r>
      <w:r w:rsidR="000D0736">
        <w:rPr>
          <w:i/>
          <w:iCs/>
          <w:noProof/>
          <w:color w:val="auto"/>
          <w:sz w:val="18"/>
          <w:szCs w:val="18"/>
        </w:rPr>
        <w:t>information</w:t>
      </w:r>
    </w:p>
    <w:tbl>
      <w:tblPr>
        <w:tblStyle w:val="Gelostable1"/>
        <w:tblW w:w="5000" w:type="pct"/>
        <w:tblLayout w:type="fixed"/>
        <w:tblLook w:val="00A0" w:firstRow="1" w:lastRow="0" w:firstColumn="1" w:lastColumn="0" w:noHBand="0" w:noVBand="0"/>
        <w:tblDescription w:val="A table with three columns and three rows including a header row."/>
      </w:tblPr>
      <w:tblGrid>
        <w:gridCol w:w="567"/>
        <w:gridCol w:w="3473"/>
        <w:gridCol w:w="2491"/>
        <w:gridCol w:w="2491"/>
        <w:gridCol w:w="2491"/>
        <w:gridCol w:w="2491"/>
      </w:tblGrid>
      <w:tr w:rsidR="00CB475A" w:rsidRPr="00D942C6" w14:paraId="3C77B7EC" w14:textId="3AEE21C8" w:rsidTr="001E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</w:tcPr>
          <w:p w14:paraId="71C05E29" w14:textId="1AA8E9E9" w:rsidR="00CB475A" w:rsidRPr="00D942C6" w:rsidRDefault="001E11C4" w:rsidP="00D942C6">
            <w:pPr>
              <w:spacing w:before="0" w:after="0" w:line="240" w:lineRule="auto"/>
              <w:rPr>
                <w:rFonts w:cs="Arial"/>
                <w:b/>
                <w:noProof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#</w:t>
            </w:r>
          </w:p>
        </w:tc>
        <w:tc>
          <w:tcPr>
            <w:tcW w:w="3473" w:type="dxa"/>
          </w:tcPr>
          <w:p w14:paraId="7BE933DE" w14:textId="16A997E4" w:rsidR="00CB475A" w:rsidRPr="00D942C6" w:rsidRDefault="00221337" w:rsidP="00D942C6">
            <w:pPr>
              <w:spacing w:before="0" w:after="0" w:line="240" w:lineRule="auto"/>
              <w:rPr>
                <w:rFonts w:cs="Arial"/>
                <w:b/>
                <w:noProof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Task description</w:t>
            </w:r>
          </w:p>
        </w:tc>
        <w:tc>
          <w:tcPr>
            <w:tcW w:w="2491" w:type="dxa"/>
          </w:tcPr>
          <w:p w14:paraId="32375E24" w14:textId="306429A6" w:rsidR="00CB475A" w:rsidRPr="00D942C6" w:rsidRDefault="00DB24CC" w:rsidP="00DB24CC">
            <w:pPr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riority</w:t>
            </w:r>
          </w:p>
        </w:tc>
        <w:tc>
          <w:tcPr>
            <w:tcW w:w="2491" w:type="dxa"/>
          </w:tcPr>
          <w:p w14:paraId="11234633" w14:textId="56DBD82B" w:rsidR="00CB475A" w:rsidRPr="00D942C6" w:rsidRDefault="00DB24CC" w:rsidP="00D942C6">
            <w:pPr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tart date</w:t>
            </w:r>
          </w:p>
        </w:tc>
        <w:tc>
          <w:tcPr>
            <w:tcW w:w="2491" w:type="dxa"/>
          </w:tcPr>
          <w:p w14:paraId="5C92DAE2" w14:textId="58A5C953" w:rsidR="00CB475A" w:rsidRPr="00D942C6" w:rsidRDefault="00DB24CC" w:rsidP="00D942C6">
            <w:pPr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ue date</w:t>
            </w:r>
          </w:p>
        </w:tc>
        <w:tc>
          <w:tcPr>
            <w:tcW w:w="2491" w:type="dxa"/>
          </w:tcPr>
          <w:p w14:paraId="08E3F928" w14:textId="64A482BA" w:rsidR="00CB475A" w:rsidRPr="00D942C6" w:rsidRDefault="00DB24CC" w:rsidP="00D942C6">
            <w:pPr>
              <w:spacing w:before="0"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mments</w:t>
            </w:r>
          </w:p>
        </w:tc>
      </w:tr>
      <w:tr w:rsidR="00276561" w:rsidRPr="00D942C6" w14:paraId="596F9AD0" w14:textId="4C8BAE78" w:rsidTr="001E11C4">
        <w:tc>
          <w:tcPr>
            <w:tcW w:w="567" w:type="dxa"/>
          </w:tcPr>
          <w:p w14:paraId="57D79E57" w14:textId="3A5DCC9D" w:rsidR="00276561" w:rsidRPr="00D942C6" w:rsidRDefault="00276561" w:rsidP="001E11C4">
            <w:pPr>
              <w:pStyle w:val="TableListNum"/>
              <w:rPr>
                <w:noProof/>
              </w:rPr>
            </w:pPr>
          </w:p>
        </w:tc>
        <w:tc>
          <w:tcPr>
            <w:tcW w:w="3473" w:type="dxa"/>
          </w:tcPr>
          <w:p w14:paraId="05E265FF" w14:textId="19600BDD" w:rsidR="00276561" w:rsidRPr="00D942C6" w:rsidRDefault="008D2677" w:rsidP="00276561">
            <w:pPr>
              <w:spacing w:before="0" w:after="0" w:line="264" w:lineRule="auto"/>
              <w:rPr>
                <w:noProof/>
              </w:rPr>
            </w:pPr>
            <w:r>
              <w:t>Review client requirements and existing ERD</w:t>
            </w:r>
          </w:p>
        </w:tc>
        <w:sdt>
          <w:sdtPr>
            <w:id w:val="-848330400"/>
            <w:placeholder>
              <w:docPart w:val="8797CAFDFD854E549A6A7BF3550A3BB5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2491" w:type="dxa"/>
              </w:tcPr>
              <w:p w14:paraId="591B5244" w14:textId="558CE146" w:rsidR="00276561" w:rsidRPr="00D942C6" w:rsidRDefault="008D2677" w:rsidP="00276561">
                <w:pPr>
                  <w:spacing w:before="0" w:after="0" w:line="264" w:lineRule="auto"/>
                </w:pPr>
                <w:r>
                  <w:t>High</w:t>
                </w:r>
              </w:p>
            </w:tc>
          </w:sdtContent>
        </w:sdt>
        <w:sdt>
          <w:sdtPr>
            <w:id w:val="28998665"/>
            <w:placeholder>
              <w:docPart w:val="17AFDB7D22F546BEA07A24B125EAD323"/>
            </w:placeholder>
            <w:date w:fullDate="2024-06-1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082FCEED" w14:textId="0C9C4808" w:rsidR="00276561" w:rsidRPr="00D942C6" w:rsidRDefault="008D2677" w:rsidP="00276561">
                <w:pPr>
                  <w:spacing w:before="0" w:after="0" w:line="264" w:lineRule="auto"/>
                </w:pPr>
                <w:r>
                  <w:t>10/06/2024</w:t>
                </w:r>
              </w:p>
            </w:tc>
          </w:sdtContent>
        </w:sdt>
        <w:sdt>
          <w:sdtPr>
            <w:id w:val="25292224"/>
            <w:placeholder>
              <w:docPart w:val="E28F0404184048DAAEAE6669F601F066"/>
            </w:placeholder>
            <w:date w:fullDate="2024-06-1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25B10B5C" w14:textId="00C96486" w:rsidR="00276561" w:rsidRPr="00D942C6" w:rsidRDefault="008D2677" w:rsidP="00276561">
                <w:pPr>
                  <w:spacing w:before="0" w:after="0" w:line="264" w:lineRule="auto"/>
                </w:pPr>
                <w:r>
                  <w:t>10/06/2024</w:t>
                </w:r>
              </w:p>
            </w:tc>
          </w:sdtContent>
        </w:sdt>
        <w:tc>
          <w:tcPr>
            <w:tcW w:w="2491" w:type="dxa"/>
          </w:tcPr>
          <w:p w14:paraId="140D9321" w14:textId="516D3F24" w:rsidR="00276561" w:rsidRPr="00D942C6" w:rsidRDefault="008D2677" w:rsidP="00276561">
            <w:pPr>
              <w:spacing w:before="0" w:after="0" w:line="264" w:lineRule="auto"/>
            </w:pPr>
            <w:r>
              <w:t>Ensure understanding all data requirements.</w:t>
            </w:r>
          </w:p>
        </w:tc>
      </w:tr>
      <w:tr w:rsidR="003B598C" w:rsidRPr="00D942C6" w14:paraId="6E3FAA5A" w14:textId="283775F4" w:rsidTr="001E1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7"/>
        </w:trPr>
        <w:tc>
          <w:tcPr>
            <w:tcW w:w="567" w:type="dxa"/>
          </w:tcPr>
          <w:p w14:paraId="2992F9BA" w14:textId="3B7F7874" w:rsidR="003B598C" w:rsidRPr="00D942C6" w:rsidRDefault="003B598C" w:rsidP="003B598C">
            <w:pPr>
              <w:pStyle w:val="TableListNum"/>
              <w:rPr>
                <w:noProof/>
              </w:rPr>
            </w:pPr>
          </w:p>
        </w:tc>
        <w:tc>
          <w:tcPr>
            <w:tcW w:w="3473" w:type="dxa"/>
          </w:tcPr>
          <w:p w14:paraId="06831816" w14:textId="78E0A23E" w:rsidR="003B598C" w:rsidRPr="00D942C6" w:rsidRDefault="008D2677" w:rsidP="003B598C">
            <w:pPr>
              <w:spacing w:before="0" w:after="0" w:line="264" w:lineRule="auto"/>
              <w:rPr>
                <w:noProof/>
              </w:rPr>
            </w:pPr>
            <w:r>
              <w:t>Normalize data to 1 NF</w:t>
            </w:r>
          </w:p>
        </w:tc>
        <w:sdt>
          <w:sdtPr>
            <w:id w:val="136764983"/>
            <w:placeholder>
              <w:docPart w:val="0F3B00B607A440D0A50A23479558FC6B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2491" w:type="dxa"/>
              </w:tcPr>
              <w:p w14:paraId="7BA5A880" w14:textId="5CC43870" w:rsidR="003B598C" w:rsidRDefault="008D2677" w:rsidP="003B598C">
                <w:pPr>
                  <w:spacing w:before="0" w:after="0" w:line="264" w:lineRule="auto"/>
                </w:pPr>
                <w:r>
                  <w:t>High</w:t>
                </w:r>
              </w:p>
            </w:tc>
          </w:sdtContent>
        </w:sdt>
        <w:sdt>
          <w:sdtPr>
            <w:id w:val="1450357869"/>
            <w:placeholder>
              <w:docPart w:val="C1B68B58E6E04ACA8EFC9458CA1BDCA6"/>
            </w:placeholder>
            <w:date w:fullDate="2024-06-1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1D3E33B5" w14:textId="5752F376" w:rsidR="003B598C" w:rsidRDefault="008D2677" w:rsidP="003B598C">
                <w:pPr>
                  <w:spacing w:before="0" w:after="0" w:line="264" w:lineRule="auto"/>
                </w:pPr>
                <w:r>
                  <w:t>10/06/2024</w:t>
                </w:r>
              </w:p>
            </w:tc>
          </w:sdtContent>
        </w:sdt>
        <w:sdt>
          <w:sdtPr>
            <w:id w:val="384069228"/>
            <w:placeholder>
              <w:docPart w:val="F5DDE7F968B649E59280F3AE88411BFA"/>
            </w:placeholder>
            <w:date w:fullDate="2024-06-1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72B4CBDC" w14:textId="44676AB2" w:rsidR="003B598C" w:rsidRDefault="008D2677" w:rsidP="003B598C">
                <w:pPr>
                  <w:spacing w:before="0" w:after="0" w:line="264" w:lineRule="auto"/>
                </w:pPr>
                <w:r>
                  <w:t>10/06/2024</w:t>
                </w:r>
              </w:p>
            </w:tc>
          </w:sdtContent>
        </w:sdt>
        <w:tc>
          <w:tcPr>
            <w:tcW w:w="2491" w:type="dxa"/>
          </w:tcPr>
          <w:p w14:paraId="1CFDA16F" w14:textId="010DF01B" w:rsidR="003B598C" w:rsidRDefault="008D2677" w:rsidP="003B598C">
            <w:pPr>
              <w:spacing w:before="0" w:after="0" w:line="264" w:lineRule="auto"/>
            </w:pPr>
            <w:r>
              <w:t xml:space="preserve">Ensure each column contains atomic </w:t>
            </w:r>
            <w:r w:rsidR="00A76E76">
              <w:t>values and contains single value</w:t>
            </w:r>
          </w:p>
        </w:tc>
      </w:tr>
      <w:tr w:rsidR="003B598C" w:rsidRPr="00D942C6" w14:paraId="660549B9" w14:textId="77777777" w:rsidTr="001E11C4">
        <w:trPr>
          <w:trHeight w:val="717"/>
        </w:trPr>
        <w:tc>
          <w:tcPr>
            <w:tcW w:w="567" w:type="dxa"/>
          </w:tcPr>
          <w:p w14:paraId="77A14C1E" w14:textId="243CD6AE" w:rsidR="003B598C" w:rsidRDefault="003B598C" w:rsidP="003B598C">
            <w:pPr>
              <w:pStyle w:val="TableListNum"/>
              <w:rPr>
                <w:noProof/>
              </w:rPr>
            </w:pPr>
          </w:p>
        </w:tc>
        <w:tc>
          <w:tcPr>
            <w:tcW w:w="3473" w:type="dxa"/>
          </w:tcPr>
          <w:p w14:paraId="01F21004" w14:textId="2E2C8011" w:rsidR="003B598C" w:rsidRPr="00D942C6" w:rsidRDefault="00A76E76" w:rsidP="003B598C">
            <w:pPr>
              <w:spacing w:before="0" w:after="0" w:line="264" w:lineRule="auto"/>
              <w:rPr>
                <w:noProof/>
              </w:rPr>
            </w:pPr>
            <w:r>
              <w:t xml:space="preserve">Normalize data </w:t>
            </w:r>
            <w:r w:rsidR="0045106A">
              <w:t xml:space="preserve">to </w:t>
            </w:r>
            <w:r>
              <w:t>2 NF</w:t>
            </w:r>
          </w:p>
        </w:tc>
        <w:sdt>
          <w:sdtPr>
            <w:id w:val="-2057687074"/>
            <w:placeholder>
              <w:docPart w:val="7451CD60168A4C3DA9F2EAB414BC10EE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2491" w:type="dxa"/>
              </w:tcPr>
              <w:p w14:paraId="3E5D1955" w14:textId="669E3006" w:rsidR="003B598C" w:rsidRDefault="00A76E76" w:rsidP="003B598C">
                <w:pPr>
                  <w:spacing w:before="0" w:after="0" w:line="264" w:lineRule="auto"/>
                </w:pPr>
                <w:r>
                  <w:t>High</w:t>
                </w:r>
              </w:p>
            </w:tc>
          </w:sdtContent>
        </w:sdt>
        <w:sdt>
          <w:sdtPr>
            <w:id w:val="-912163010"/>
            <w:placeholder>
              <w:docPart w:val="D1D96A9D48CA4716B69D1908FE2CF62E"/>
            </w:placeholder>
            <w:date w:fullDate="2024-06-1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14A1AE59" w14:textId="28211F9B" w:rsidR="003B598C" w:rsidRDefault="00A76E76" w:rsidP="003B598C">
                <w:pPr>
                  <w:spacing w:before="0" w:after="0" w:line="264" w:lineRule="auto"/>
                </w:pPr>
                <w:r>
                  <w:t>11/06/2024</w:t>
                </w:r>
              </w:p>
            </w:tc>
          </w:sdtContent>
        </w:sdt>
        <w:sdt>
          <w:sdtPr>
            <w:id w:val="1629741212"/>
            <w:placeholder>
              <w:docPart w:val="794A168258BA4774B7FF60C0B13B9A6E"/>
            </w:placeholder>
            <w:date w:fullDate="2024-06-1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19AA35FF" w14:textId="682428D2" w:rsidR="003B598C" w:rsidRDefault="00A76E76" w:rsidP="003B598C">
                <w:pPr>
                  <w:spacing w:before="0" w:after="0" w:line="264" w:lineRule="auto"/>
                </w:pPr>
                <w:r>
                  <w:t>11/06/2024</w:t>
                </w:r>
              </w:p>
            </w:tc>
          </w:sdtContent>
        </w:sdt>
        <w:tc>
          <w:tcPr>
            <w:tcW w:w="2491" w:type="dxa"/>
          </w:tcPr>
          <w:p w14:paraId="31E62AD0" w14:textId="5B573BD2" w:rsidR="003B598C" w:rsidRDefault="00A76E76" w:rsidP="003B598C">
            <w:pPr>
              <w:spacing w:before="0" w:after="0" w:line="264" w:lineRule="auto"/>
            </w:pPr>
            <w:r>
              <w:t>Ensure all non-key attributes are fully functi</w:t>
            </w:r>
            <w:r w:rsidR="0045106A">
              <w:t>onal dependent on the primary key</w:t>
            </w:r>
          </w:p>
        </w:tc>
      </w:tr>
      <w:tr w:rsidR="003B598C" w:rsidRPr="00D942C6" w14:paraId="0BEBE6C8" w14:textId="77777777" w:rsidTr="001E1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7"/>
        </w:trPr>
        <w:tc>
          <w:tcPr>
            <w:tcW w:w="567" w:type="dxa"/>
          </w:tcPr>
          <w:p w14:paraId="281B01C6" w14:textId="4D049133" w:rsidR="003B598C" w:rsidRDefault="003B598C" w:rsidP="003B598C">
            <w:pPr>
              <w:pStyle w:val="TableListNum"/>
              <w:rPr>
                <w:noProof/>
              </w:rPr>
            </w:pPr>
          </w:p>
        </w:tc>
        <w:tc>
          <w:tcPr>
            <w:tcW w:w="3473" w:type="dxa"/>
          </w:tcPr>
          <w:p w14:paraId="2F1FC59F" w14:textId="37A74007" w:rsidR="003B598C" w:rsidRPr="00D942C6" w:rsidRDefault="0045106A" w:rsidP="003B598C">
            <w:pPr>
              <w:spacing w:before="0" w:after="0" w:line="264" w:lineRule="auto"/>
              <w:rPr>
                <w:noProof/>
              </w:rPr>
            </w:pPr>
            <w:r>
              <w:t>Normalize data to 3NF</w:t>
            </w:r>
          </w:p>
        </w:tc>
        <w:sdt>
          <w:sdtPr>
            <w:id w:val="769971066"/>
            <w:placeholder>
              <w:docPart w:val="731A858CEF96408D8F5192A106D706E0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2491" w:type="dxa"/>
              </w:tcPr>
              <w:p w14:paraId="70ED438B" w14:textId="6B33B6E7" w:rsidR="003B598C" w:rsidRDefault="0045106A" w:rsidP="003B598C">
                <w:pPr>
                  <w:spacing w:before="0" w:after="0" w:line="264" w:lineRule="auto"/>
                </w:pPr>
                <w:r>
                  <w:t>High</w:t>
                </w:r>
              </w:p>
            </w:tc>
          </w:sdtContent>
        </w:sdt>
        <w:sdt>
          <w:sdtPr>
            <w:id w:val="-43446724"/>
            <w:placeholder>
              <w:docPart w:val="2D9284545FB94EA5B43AC253B69A2EF2"/>
            </w:placeholder>
            <w:date w:fullDate="2024-06-1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59452315" w14:textId="2BEA0F8D" w:rsidR="003B598C" w:rsidRDefault="0045106A" w:rsidP="003B598C">
                <w:pPr>
                  <w:spacing w:before="0" w:after="0" w:line="264" w:lineRule="auto"/>
                </w:pPr>
                <w:r>
                  <w:t>11/06/2024</w:t>
                </w:r>
              </w:p>
            </w:tc>
          </w:sdtContent>
        </w:sdt>
        <w:sdt>
          <w:sdtPr>
            <w:id w:val="620970024"/>
            <w:placeholder>
              <w:docPart w:val="B61852C338F14F60A021ABABC32FBC94"/>
            </w:placeholder>
            <w:date w:fullDate="2024-06-1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4C5FB292" w14:textId="7ACA0A3F" w:rsidR="003B598C" w:rsidRDefault="0045106A" w:rsidP="003B598C">
                <w:pPr>
                  <w:spacing w:before="0" w:after="0" w:line="264" w:lineRule="auto"/>
                </w:pPr>
                <w:r>
                  <w:t>11/06/2024</w:t>
                </w:r>
              </w:p>
            </w:tc>
          </w:sdtContent>
        </w:sdt>
        <w:tc>
          <w:tcPr>
            <w:tcW w:w="2491" w:type="dxa"/>
          </w:tcPr>
          <w:p w14:paraId="0E5271FE" w14:textId="7609C4A4" w:rsidR="003B598C" w:rsidRDefault="0045106A" w:rsidP="003B598C">
            <w:pPr>
              <w:spacing w:before="0" w:after="0" w:line="264" w:lineRule="auto"/>
            </w:pPr>
            <w:r>
              <w:t>Ensure to transitive depe</w:t>
            </w:r>
            <w:r w:rsidR="00E40CD2">
              <w:t>ndencies exist.</w:t>
            </w:r>
          </w:p>
        </w:tc>
      </w:tr>
      <w:tr w:rsidR="003B598C" w:rsidRPr="00D942C6" w14:paraId="4198DEE4" w14:textId="77777777" w:rsidTr="001E11C4">
        <w:trPr>
          <w:trHeight w:val="717"/>
        </w:trPr>
        <w:tc>
          <w:tcPr>
            <w:tcW w:w="567" w:type="dxa"/>
          </w:tcPr>
          <w:p w14:paraId="4A1FCEBC" w14:textId="77777777" w:rsidR="003B598C" w:rsidRDefault="003B598C" w:rsidP="003B598C">
            <w:pPr>
              <w:pStyle w:val="TableListNum"/>
              <w:rPr>
                <w:noProof/>
              </w:rPr>
            </w:pPr>
          </w:p>
        </w:tc>
        <w:tc>
          <w:tcPr>
            <w:tcW w:w="3473" w:type="dxa"/>
          </w:tcPr>
          <w:p w14:paraId="414AECD9" w14:textId="43DF87E0" w:rsidR="003B598C" w:rsidRPr="00D942C6" w:rsidRDefault="00E40CD2" w:rsidP="003B598C">
            <w:pPr>
              <w:spacing w:before="0" w:after="0" w:line="264" w:lineRule="auto"/>
              <w:rPr>
                <w:noProof/>
              </w:rPr>
            </w:pPr>
            <w:r>
              <w:t xml:space="preserve">Redevelop </w:t>
            </w:r>
            <w:r w:rsidR="00DD04FC">
              <w:t>ERD based</w:t>
            </w:r>
            <w:r w:rsidR="00CB1838">
              <w:t xml:space="preserve"> on normalized data</w:t>
            </w:r>
          </w:p>
        </w:tc>
        <w:sdt>
          <w:sdtPr>
            <w:id w:val="440423641"/>
            <w:placeholder>
              <w:docPart w:val="29B88731E2614B7F9BFC3565A0CBF741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2491" w:type="dxa"/>
              </w:tcPr>
              <w:p w14:paraId="726D0B02" w14:textId="468BA869" w:rsidR="003B598C" w:rsidRDefault="00CB1838" w:rsidP="003B598C">
                <w:pPr>
                  <w:spacing w:before="0" w:after="0" w:line="264" w:lineRule="auto"/>
                </w:pPr>
                <w:r>
                  <w:t>High</w:t>
                </w:r>
              </w:p>
            </w:tc>
          </w:sdtContent>
        </w:sdt>
        <w:sdt>
          <w:sdtPr>
            <w:id w:val="625270218"/>
            <w:placeholder>
              <w:docPart w:val="5497ADA323E54648AEE06450083740F4"/>
            </w:placeholder>
            <w:date w:fullDate="2024-06-12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5C4C452F" w14:textId="09AF3ABB" w:rsidR="003B598C" w:rsidRDefault="00CB1838" w:rsidP="003B598C">
                <w:pPr>
                  <w:spacing w:before="0" w:after="0" w:line="264" w:lineRule="auto"/>
                </w:pPr>
                <w:r>
                  <w:t>12/06/2024</w:t>
                </w:r>
              </w:p>
            </w:tc>
          </w:sdtContent>
        </w:sdt>
        <w:sdt>
          <w:sdtPr>
            <w:id w:val="459229080"/>
            <w:placeholder>
              <w:docPart w:val="B800FEC23FAF47E390827A0DDE808318"/>
            </w:placeholder>
            <w:date w:fullDate="2024-06-12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750706D8" w14:textId="0E3366E9" w:rsidR="003B598C" w:rsidRDefault="00CB1838" w:rsidP="003B598C">
                <w:pPr>
                  <w:spacing w:before="0" w:after="0" w:line="264" w:lineRule="auto"/>
                </w:pPr>
                <w:r>
                  <w:t>12/06/2024</w:t>
                </w:r>
              </w:p>
            </w:tc>
          </w:sdtContent>
        </w:sdt>
        <w:tc>
          <w:tcPr>
            <w:tcW w:w="2491" w:type="dxa"/>
          </w:tcPr>
          <w:p w14:paraId="299E8674" w14:textId="5EB941BA" w:rsidR="003B598C" w:rsidRDefault="00CB1838" w:rsidP="003B598C">
            <w:pPr>
              <w:spacing w:before="0" w:after="0" w:line="264" w:lineRule="auto"/>
            </w:pPr>
            <w:r>
              <w:t xml:space="preserve">Create a new ERD </w:t>
            </w:r>
            <w:r w:rsidR="00DD04FC">
              <w:t xml:space="preserve">that reflects the </w:t>
            </w:r>
            <w:r w:rsidR="004F2F0B">
              <w:t>normalized structured</w:t>
            </w:r>
          </w:p>
        </w:tc>
      </w:tr>
      <w:tr w:rsidR="003B598C" w:rsidRPr="00D942C6" w14:paraId="247EFC95" w14:textId="77777777" w:rsidTr="001E1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7"/>
        </w:trPr>
        <w:tc>
          <w:tcPr>
            <w:tcW w:w="567" w:type="dxa"/>
          </w:tcPr>
          <w:p w14:paraId="371FDB61" w14:textId="77777777" w:rsidR="003B598C" w:rsidRDefault="003B598C" w:rsidP="003B598C">
            <w:pPr>
              <w:pStyle w:val="TableListNum"/>
              <w:rPr>
                <w:noProof/>
              </w:rPr>
            </w:pPr>
          </w:p>
        </w:tc>
        <w:tc>
          <w:tcPr>
            <w:tcW w:w="3473" w:type="dxa"/>
          </w:tcPr>
          <w:p w14:paraId="5C2FD933" w14:textId="509EAC84" w:rsidR="003B598C" w:rsidRPr="00D942C6" w:rsidRDefault="00DD04FC" w:rsidP="003B598C">
            <w:pPr>
              <w:spacing w:before="0" w:after="0" w:line="264" w:lineRule="auto"/>
              <w:rPr>
                <w:noProof/>
              </w:rPr>
            </w:pPr>
            <w:r>
              <w:t xml:space="preserve">Verify data normalization and ERD </w:t>
            </w:r>
            <w:r w:rsidR="00526C03">
              <w:t>with trainee</w:t>
            </w:r>
          </w:p>
        </w:tc>
        <w:sdt>
          <w:sdtPr>
            <w:id w:val="-619834751"/>
            <w:placeholder>
              <w:docPart w:val="14CFDF3099B745EBBAEAECDAC9C74F3A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2491" w:type="dxa"/>
              </w:tcPr>
              <w:p w14:paraId="32AC65E0" w14:textId="5ED180D5" w:rsidR="003B598C" w:rsidRDefault="00132582" w:rsidP="003B598C">
                <w:pPr>
                  <w:spacing w:before="0" w:after="0" w:line="264" w:lineRule="auto"/>
                </w:pPr>
                <w:r>
                  <w:t>Medium</w:t>
                </w:r>
              </w:p>
            </w:tc>
          </w:sdtContent>
        </w:sdt>
        <w:sdt>
          <w:sdtPr>
            <w:id w:val="-40134110"/>
            <w:placeholder>
              <w:docPart w:val="4245DC9438CA48B08C2F9C25CC9A72CF"/>
            </w:placeholder>
            <w:date w:fullDate="2024-06-12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1ACD0EE1" w14:textId="39F9D878" w:rsidR="003B598C" w:rsidRDefault="00132582" w:rsidP="003B598C">
                <w:pPr>
                  <w:spacing w:before="0" w:after="0" w:line="264" w:lineRule="auto"/>
                </w:pPr>
                <w:r>
                  <w:t>12/06/2024</w:t>
                </w:r>
              </w:p>
            </w:tc>
          </w:sdtContent>
        </w:sdt>
        <w:sdt>
          <w:sdtPr>
            <w:id w:val="846442993"/>
            <w:placeholder>
              <w:docPart w:val="B8602E15991A4BB999C9510E5D081847"/>
            </w:placeholder>
            <w:date w:fullDate="2024-06-12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47C092AC" w14:textId="29833928" w:rsidR="003B598C" w:rsidRDefault="00132582" w:rsidP="003B598C">
                <w:pPr>
                  <w:spacing w:before="0" w:after="0" w:line="264" w:lineRule="auto"/>
                </w:pPr>
                <w:r>
                  <w:t>12/06/2024</w:t>
                </w:r>
              </w:p>
            </w:tc>
          </w:sdtContent>
        </w:sdt>
        <w:tc>
          <w:tcPr>
            <w:tcW w:w="2491" w:type="dxa"/>
          </w:tcPr>
          <w:p w14:paraId="41C7AE85" w14:textId="068BE4FC" w:rsidR="003B598C" w:rsidRDefault="008A5889" w:rsidP="003B598C">
            <w:pPr>
              <w:spacing w:before="0" w:after="0" w:line="264" w:lineRule="auto"/>
            </w:pPr>
            <w:r>
              <w:t>Confirm changes with the trainee</w:t>
            </w:r>
          </w:p>
        </w:tc>
      </w:tr>
      <w:tr w:rsidR="003B598C" w:rsidRPr="00D942C6" w14:paraId="300A1ED1" w14:textId="77777777" w:rsidTr="001E11C4">
        <w:trPr>
          <w:trHeight w:val="717"/>
        </w:trPr>
        <w:tc>
          <w:tcPr>
            <w:tcW w:w="567" w:type="dxa"/>
          </w:tcPr>
          <w:p w14:paraId="5C802F4D" w14:textId="77777777" w:rsidR="003B598C" w:rsidRDefault="003B598C" w:rsidP="003B598C">
            <w:pPr>
              <w:pStyle w:val="TableListNum"/>
              <w:rPr>
                <w:noProof/>
              </w:rPr>
            </w:pPr>
          </w:p>
        </w:tc>
        <w:tc>
          <w:tcPr>
            <w:tcW w:w="3473" w:type="dxa"/>
          </w:tcPr>
          <w:p w14:paraId="3CA381D4" w14:textId="158D69BF" w:rsidR="003B598C" w:rsidRPr="00D942C6" w:rsidRDefault="00526C03" w:rsidP="003B598C">
            <w:pPr>
              <w:spacing w:before="0" w:after="0" w:line="264" w:lineRule="auto"/>
              <w:rPr>
                <w:noProof/>
              </w:rPr>
            </w:pPr>
            <w:r>
              <w:t>Write feedback email to trainee</w:t>
            </w:r>
          </w:p>
        </w:tc>
        <w:sdt>
          <w:sdtPr>
            <w:id w:val="-174733322"/>
            <w:placeholder>
              <w:docPart w:val="D83A5C967186457197C68AA4DA94E3EC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2491" w:type="dxa"/>
              </w:tcPr>
              <w:p w14:paraId="67B86839" w14:textId="4DE71982" w:rsidR="003B598C" w:rsidRDefault="00EF7B2F" w:rsidP="003B598C">
                <w:pPr>
                  <w:spacing w:before="0" w:after="0" w:line="264" w:lineRule="auto"/>
                </w:pPr>
                <w:r>
                  <w:t>Medium</w:t>
                </w:r>
              </w:p>
            </w:tc>
          </w:sdtContent>
        </w:sdt>
        <w:sdt>
          <w:sdtPr>
            <w:id w:val="-1515918370"/>
            <w:placeholder>
              <w:docPart w:val="9E0D66F38CA243E1A0C9B589419C0759"/>
            </w:placeholder>
            <w:date w:fullDate="2024-06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2883341E" w14:textId="317F14E9" w:rsidR="003B598C" w:rsidRDefault="00EF7B2F" w:rsidP="003B598C">
                <w:pPr>
                  <w:spacing w:before="0" w:after="0" w:line="264" w:lineRule="auto"/>
                </w:pPr>
                <w:r>
                  <w:t>13/06/2024</w:t>
                </w:r>
              </w:p>
            </w:tc>
          </w:sdtContent>
        </w:sdt>
        <w:sdt>
          <w:sdtPr>
            <w:id w:val="-1102648916"/>
            <w:placeholder>
              <w:docPart w:val="4DAAFFDB251440B99558D6AB9E7A140C"/>
            </w:placeholder>
            <w:date w:fullDate="2024-06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4C731B78" w14:textId="2DEB4569" w:rsidR="003B598C" w:rsidRDefault="00EF7B2F" w:rsidP="003B598C">
                <w:pPr>
                  <w:spacing w:before="0" w:after="0" w:line="264" w:lineRule="auto"/>
                </w:pPr>
                <w:r>
                  <w:t>13/06/2024</w:t>
                </w:r>
              </w:p>
            </w:tc>
          </w:sdtContent>
        </w:sdt>
        <w:tc>
          <w:tcPr>
            <w:tcW w:w="2491" w:type="dxa"/>
          </w:tcPr>
          <w:p w14:paraId="76F1A9C0" w14:textId="61396091" w:rsidR="003B598C" w:rsidRDefault="00E67373" w:rsidP="003B598C">
            <w:pPr>
              <w:spacing w:before="0" w:after="0" w:line="264" w:lineRule="auto"/>
            </w:pPr>
            <w:r>
              <w:t>Provide detailed feedback and outline next steps.</w:t>
            </w:r>
          </w:p>
        </w:tc>
      </w:tr>
      <w:tr w:rsidR="003B598C" w:rsidRPr="00D942C6" w14:paraId="5E8F976D" w14:textId="77777777" w:rsidTr="001E1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7"/>
        </w:trPr>
        <w:tc>
          <w:tcPr>
            <w:tcW w:w="567" w:type="dxa"/>
          </w:tcPr>
          <w:p w14:paraId="773331E7" w14:textId="77777777" w:rsidR="003B598C" w:rsidRDefault="003B598C" w:rsidP="003B598C">
            <w:pPr>
              <w:pStyle w:val="TableListNum"/>
              <w:rPr>
                <w:noProof/>
              </w:rPr>
            </w:pPr>
          </w:p>
        </w:tc>
        <w:tc>
          <w:tcPr>
            <w:tcW w:w="3473" w:type="dxa"/>
          </w:tcPr>
          <w:p w14:paraId="020E5372" w14:textId="18624A61" w:rsidR="003B598C" w:rsidRPr="00D942C6" w:rsidRDefault="00684CEE" w:rsidP="003B598C">
            <w:pPr>
              <w:spacing w:before="0" w:after="0" w:line="264" w:lineRule="auto"/>
              <w:rPr>
                <w:noProof/>
              </w:rPr>
            </w:pPr>
            <w:r>
              <w:t xml:space="preserve">Update </w:t>
            </w:r>
            <w:r w:rsidR="009A22DF">
              <w:t>document for the database design</w:t>
            </w:r>
          </w:p>
        </w:tc>
        <w:sdt>
          <w:sdtPr>
            <w:id w:val="-1211183190"/>
            <w:placeholder>
              <w:docPart w:val="2AFCFB15FAF24F22B59DFBFAA2C2B07C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2491" w:type="dxa"/>
              </w:tcPr>
              <w:p w14:paraId="7AA3FEDF" w14:textId="69B7D02D" w:rsidR="003B598C" w:rsidRDefault="009A22DF" w:rsidP="003B598C">
                <w:pPr>
                  <w:spacing w:before="0" w:after="0" w:line="264" w:lineRule="auto"/>
                </w:pPr>
                <w:r>
                  <w:t>Medium</w:t>
                </w:r>
              </w:p>
            </w:tc>
          </w:sdtContent>
        </w:sdt>
        <w:sdt>
          <w:sdtPr>
            <w:id w:val="-208337900"/>
            <w:placeholder>
              <w:docPart w:val="2FA76F580AD949B48D544EFD77F6EA9B"/>
            </w:placeholder>
            <w:date w:fullDate="2024-06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0075B5A4" w14:textId="4544AA51" w:rsidR="003B598C" w:rsidRDefault="009A22DF" w:rsidP="003B598C">
                <w:pPr>
                  <w:spacing w:before="0" w:after="0" w:line="264" w:lineRule="auto"/>
                </w:pPr>
                <w:r>
                  <w:t>13/06/2024</w:t>
                </w:r>
              </w:p>
            </w:tc>
          </w:sdtContent>
        </w:sdt>
        <w:sdt>
          <w:sdtPr>
            <w:id w:val="1837411592"/>
            <w:placeholder>
              <w:docPart w:val="CCAF737F6A704C05AEC883F28F89A9BB"/>
            </w:placeholder>
            <w:date w:fullDate="2024-06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3EC60C1A" w14:textId="141E7A20" w:rsidR="003B598C" w:rsidRDefault="009A22DF" w:rsidP="003B598C">
                <w:pPr>
                  <w:spacing w:before="0" w:after="0" w:line="264" w:lineRule="auto"/>
                </w:pPr>
                <w:r>
                  <w:t>13/06/2024</w:t>
                </w:r>
              </w:p>
            </w:tc>
          </w:sdtContent>
        </w:sdt>
        <w:tc>
          <w:tcPr>
            <w:tcW w:w="2491" w:type="dxa"/>
          </w:tcPr>
          <w:p w14:paraId="4ECB0BC6" w14:textId="1B428B28" w:rsidR="003B598C" w:rsidRDefault="00923920" w:rsidP="003B598C">
            <w:pPr>
              <w:spacing w:before="0" w:after="0" w:line="264" w:lineRule="auto"/>
            </w:pPr>
            <w:r>
              <w:t>Ensure all changes are documented and ready for review</w:t>
            </w:r>
          </w:p>
        </w:tc>
      </w:tr>
      <w:tr w:rsidR="003B598C" w:rsidRPr="00D942C6" w14:paraId="6B4EA47F" w14:textId="77777777" w:rsidTr="001E11C4">
        <w:trPr>
          <w:trHeight w:val="717"/>
        </w:trPr>
        <w:tc>
          <w:tcPr>
            <w:tcW w:w="567" w:type="dxa"/>
          </w:tcPr>
          <w:p w14:paraId="5770EE5D" w14:textId="77777777" w:rsidR="003B598C" w:rsidRDefault="003B598C" w:rsidP="003B598C">
            <w:pPr>
              <w:pStyle w:val="TableListNum"/>
              <w:rPr>
                <w:noProof/>
              </w:rPr>
            </w:pPr>
          </w:p>
        </w:tc>
        <w:tc>
          <w:tcPr>
            <w:tcW w:w="3473" w:type="dxa"/>
          </w:tcPr>
          <w:p w14:paraId="227549BE" w14:textId="2D0EC8E3" w:rsidR="003B598C" w:rsidRPr="00D942C6" w:rsidRDefault="00923920" w:rsidP="003B598C">
            <w:pPr>
              <w:spacing w:before="0" w:after="0" w:line="264" w:lineRule="auto"/>
              <w:rPr>
                <w:noProof/>
              </w:rPr>
            </w:pPr>
            <w:r>
              <w:t>Prep</w:t>
            </w:r>
            <w:r w:rsidR="00891282">
              <w:t>are final presentation for client</w:t>
            </w:r>
          </w:p>
        </w:tc>
        <w:sdt>
          <w:sdtPr>
            <w:id w:val="878507578"/>
            <w:placeholder>
              <w:docPart w:val="337D9314F84E4D48B023A7FF355C9CD6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2491" w:type="dxa"/>
              </w:tcPr>
              <w:p w14:paraId="089ABD57" w14:textId="6F091607" w:rsidR="003B598C" w:rsidRDefault="00891282" w:rsidP="003B598C">
                <w:pPr>
                  <w:spacing w:before="0" w:after="0" w:line="264" w:lineRule="auto"/>
                </w:pPr>
                <w:r>
                  <w:t>Medium</w:t>
                </w:r>
              </w:p>
            </w:tc>
          </w:sdtContent>
        </w:sdt>
        <w:sdt>
          <w:sdtPr>
            <w:id w:val="-1462103225"/>
            <w:placeholder>
              <w:docPart w:val="865D2F3CD4ED4A3FB1594185C5A0A67C"/>
            </w:placeholder>
            <w:date w:fullDate="2024-06-1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335E78BD" w14:textId="5A0E83C8" w:rsidR="003B598C" w:rsidRDefault="00891282" w:rsidP="003B598C">
                <w:pPr>
                  <w:spacing w:before="0" w:after="0" w:line="264" w:lineRule="auto"/>
                </w:pPr>
                <w:r>
                  <w:t>14/06/2024</w:t>
                </w:r>
              </w:p>
            </w:tc>
          </w:sdtContent>
        </w:sdt>
        <w:sdt>
          <w:sdtPr>
            <w:id w:val="1170682320"/>
            <w:placeholder>
              <w:docPart w:val="77FEB9E7D13445748E916C5C0CEF100A"/>
            </w:placeholder>
            <w:date w:fullDate="2024-06-1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4A4AC519" w14:textId="47DCC1F6" w:rsidR="003B598C" w:rsidRDefault="00891282" w:rsidP="003B598C">
                <w:pPr>
                  <w:spacing w:before="0" w:after="0" w:line="264" w:lineRule="auto"/>
                </w:pPr>
                <w:r>
                  <w:t>14/06/2024</w:t>
                </w:r>
              </w:p>
            </w:tc>
          </w:sdtContent>
        </w:sdt>
        <w:tc>
          <w:tcPr>
            <w:tcW w:w="2491" w:type="dxa"/>
          </w:tcPr>
          <w:p w14:paraId="31783323" w14:textId="64C77CD9" w:rsidR="00567EDA" w:rsidRDefault="00567EDA" w:rsidP="003B598C">
            <w:pPr>
              <w:spacing w:before="0" w:after="0" w:line="264" w:lineRule="auto"/>
            </w:pPr>
            <w:r>
              <w:t xml:space="preserve">Summarize changes and </w:t>
            </w:r>
            <w:proofErr w:type="spellStart"/>
            <w:r>
              <w:t>imporovement</w:t>
            </w:r>
            <w:proofErr w:type="spellEnd"/>
          </w:p>
        </w:tc>
      </w:tr>
      <w:tr w:rsidR="003B598C" w:rsidRPr="00D942C6" w14:paraId="3BA79696" w14:textId="77777777" w:rsidTr="001E1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7"/>
        </w:trPr>
        <w:tc>
          <w:tcPr>
            <w:tcW w:w="567" w:type="dxa"/>
          </w:tcPr>
          <w:p w14:paraId="49AAAAFB" w14:textId="77777777" w:rsidR="003B598C" w:rsidRDefault="003B598C" w:rsidP="003B598C">
            <w:pPr>
              <w:pStyle w:val="TableListNum"/>
              <w:rPr>
                <w:noProof/>
              </w:rPr>
            </w:pPr>
          </w:p>
        </w:tc>
        <w:tc>
          <w:tcPr>
            <w:tcW w:w="3473" w:type="dxa"/>
          </w:tcPr>
          <w:p w14:paraId="336E2B63" w14:textId="13021411" w:rsidR="003B598C" w:rsidRPr="00D942C6" w:rsidRDefault="00F712A4" w:rsidP="003B598C">
            <w:pPr>
              <w:spacing w:before="0" w:after="0" w:line="264" w:lineRule="auto"/>
              <w:rPr>
                <w:noProof/>
              </w:rPr>
            </w:pPr>
            <w:r>
              <w:t>Final r</w:t>
            </w:r>
            <w:r w:rsidR="00567EDA">
              <w:t>eview and approval of the database design</w:t>
            </w:r>
            <w:r w:rsidR="002E0FBA">
              <w:t xml:space="preserve"> </w:t>
            </w:r>
          </w:p>
        </w:tc>
        <w:sdt>
          <w:sdtPr>
            <w:id w:val="1448275585"/>
            <w:placeholder>
              <w:docPart w:val="EFDEA635F1074739A62650F739D3BA45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2491" w:type="dxa"/>
              </w:tcPr>
              <w:p w14:paraId="24834464" w14:textId="5FF04188" w:rsidR="003B598C" w:rsidRDefault="00567EDA" w:rsidP="003B598C">
                <w:pPr>
                  <w:spacing w:before="0" w:after="0" w:line="264" w:lineRule="auto"/>
                </w:pPr>
                <w:r>
                  <w:t>Medium</w:t>
                </w:r>
              </w:p>
            </w:tc>
          </w:sdtContent>
        </w:sdt>
        <w:sdt>
          <w:sdtPr>
            <w:id w:val="307135168"/>
            <w:placeholder>
              <w:docPart w:val="43DCA8C38B0745A28299C60A107AEE56"/>
            </w:placeholder>
            <w:date w:fullDate="2024-06-1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5AE3787C" w14:textId="18CF8BF3" w:rsidR="003B598C" w:rsidRDefault="00567EDA" w:rsidP="003B598C">
                <w:pPr>
                  <w:spacing w:before="0" w:after="0" w:line="264" w:lineRule="auto"/>
                </w:pPr>
                <w:r>
                  <w:t>15/06/2024</w:t>
                </w:r>
              </w:p>
            </w:tc>
          </w:sdtContent>
        </w:sdt>
        <w:sdt>
          <w:sdtPr>
            <w:id w:val="-2049522032"/>
            <w:placeholder>
              <w:docPart w:val="EB8C9F4CD2204A7F8066383EE909B050"/>
            </w:placeholder>
            <w:date w:fullDate="2024-06-1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639203D0" w14:textId="2F0513BF" w:rsidR="003B598C" w:rsidRDefault="00567EDA" w:rsidP="003B598C">
                <w:pPr>
                  <w:spacing w:before="0" w:after="0" w:line="264" w:lineRule="auto"/>
                </w:pPr>
                <w:r>
                  <w:t>15/06/2024</w:t>
                </w:r>
              </w:p>
            </w:tc>
          </w:sdtContent>
        </w:sdt>
        <w:tc>
          <w:tcPr>
            <w:tcW w:w="2491" w:type="dxa"/>
          </w:tcPr>
          <w:p w14:paraId="73A92970" w14:textId="3A98CB05" w:rsidR="003B598C" w:rsidRDefault="00567EDA" w:rsidP="003B598C">
            <w:pPr>
              <w:spacing w:before="0" w:after="0" w:line="264" w:lineRule="auto"/>
            </w:pPr>
            <w:r>
              <w:t>Obtain approval from the team leader and client</w:t>
            </w:r>
          </w:p>
        </w:tc>
      </w:tr>
      <w:tr w:rsidR="003B598C" w:rsidRPr="00D942C6" w14:paraId="6CA1212C" w14:textId="77777777" w:rsidTr="001E11C4">
        <w:trPr>
          <w:trHeight w:val="717"/>
        </w:trPr>
        <w:tc>
          <w:tcPr>
            <w:tcW w:w="567" w:type="dxa"/>
          </w:tcPr>
          <w:p w14:paraId="4507863D" w14:textId="77777777" w:rsidR="003B598C" w:rsidRDefault="003B598C" w:rsidP="003B598C">
            <w:pPr>
              <w:pStyle w:val="TableListNum"/>
              <w:rPr>
                <w:noProof/>
              </w:rPr>
            </w:pPr>
          </w:p>
        </w:tc>
        <w:tc>
          <w:tcPr>
            <w:tcW w:w="3473" w:type="dxa"/>
          </w:tcPr>
          <w:p w14:paraId="4CB59EF6" w14:textId="2903B154" w:rsidR="003B598C" w:rsidRPr="00D942C6" w:rsidRDefault="002E0FBA" w:rsidP="003B598C">
            <w:pPr>
              <w:spacing w:before="0" w:after="0" w:line="264" w:lineRule="auto"/>
              <w:rPr>
                <w:noProof/>
              </w:rPr>
            </w:pPr>
            <w:sdt>
              <w:sdtPr>
                <w:id w:val="-751203094"/>
                <w:placeholder>
                  <w:docPart w:val="E42D523F53AB4EA5AB887F17DAB2240E"/>
                </w:placeholder>
                <w:temporary/>
                <w:showingPlcHdr/>
                <w:text/>
              </w:sdtPr>
              <w:sdtEndPr/>
              <w:sdtContent>
                <w:r w:rsidR="003B598C" w:rsidRPr="00D942C6">
                  <w:t xml:space="preserve">[Click/tap to add </w:t>
                </w:r>
                <w:r w:rsidR="003B598C">
                  <w:t>a comment]</w:t>
                </w:r>
              </w:sdtContent>
            </w:sdt>
          </w:p>
        </w:tc>
        <w:sdt>
          <w:sdtPr>
            <w:id w:val="912046373"/>
            <w:placeholder>
              <w:docPart w:val="0BF3B92657784C42B8C1665176AA8955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2491" w:type="dxa"/>
              </w:tcPr>
              <w:p w14:paraId="6EA0242C" w14:textId="1A68D49F" w:rsidR="003B598C" w:rsidRDefault="003B598C" w:rsidP="003B598C">
                <w:pPr>
                  <w:spacing w:before="0" w:after="0" w:line="264" w:lineRule="auto"/>
                </w:pPr>
                <w:r>
                  <w:t>[Click/tap to choose an item]</w:t>
                </w:r>
              </w:p>
            </w:tc>
          </w:sdtContent>
        </w:sdt>
        <w:sdt>
          <w:sdtPr>
            <w:id w:val="-104349534"/>
            <w:placeholder>
              <w:docPart w:val="BCABA550D5574EE2AD8FFD6809E4E6D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10989FE7" w14:textId="3669C1F2" w:rsidR="003B598C" w:rsidRDefault="003B598C" w:rsidP="003B598C">
                <w:pPr>
                  <w:spacing w:before="0" w:after="0" w:line="264" w:lineRule="auto"/>
                </w:pPr>
                <w:r w:rsidRPr="00D942C6">
                  <w:t>[Click/tap to add</w:t>
                </w:r>
                <w:r>
                  <w:t xml:space="preserve"> or enter a date]</w:t>
                </w:r>
              </w:p>
            </w:tc>
          </w:sdtContent>
        </w:sdt>
        <w:sdt>
          <w:sdtPr>
            <w:id w:val="-123936968"/>
            <w:placeholder>
              <w:docPart w:val="FA98AD298FBC40A4A30FD85C4E90FCB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4A3B1465" w14:textId="6686A533" w:rsidR="003B598C" w:rsidRDefault="003B598C" w:rsidP="003B598C">
                <w:pPr>
                  <w:spacing w:before="0" w:after="0" w:line="264" w:lineRule="auto"/>
                </w:pPr>
                <w:r w:rsidRPr="00D942C6">
                  <w:t>[Click/tap to add</w:t>
                </w:r>
                <w:r>
                  <w:t xml:space="preserve"> or enter a date]</w:t>
                </w:r>
              </w:p>
            </w:tc>
          </w:sdtContent>
        </w:sdt>
        <w:tc>
          <w:tcPr>
            <w:tcW w:w="2491" w:type="dxa"/>
          </w:tcPr>
          <w:p w14:paraId="578A385D" w14:textId="3CF8A251" w:rsidR="003B598C" w:rsidRDefault="002E0FBA" w:rsidP="003B598C">
            <w:pPr>
              <w:spacing w:before="0" w:after="0" w:line="264" w:lineRule="auto"/>
            </w:pPr>
            <w:sdt>
              <w:sdtPr>
                <w:id w:val="-230540392"/>
                <w:placeholder>
                  <w:docPart w:val="AEC0849D47194F2A98ADE7B49ABB1197"/>
                </w:placeholder>
                <w:temporary/>
                <w:showingPlcHdr/>
                <w:text/>
              </w:sdtPr>
              <w:sdtEndPr/>
              <w:sdtContent>
                <w:r w:rsidR="003B598C" w:rsidRPr="00D942C6">
                  <w:t xml:space="preserve">[Click/tap to add </w:t>
                </w:r>
                <w:r w:rsidR="003B598C">
                  <w:t>a comment]</w:t>
                </w:r>
              </w:sdtContent>
            </w:sdt>
          </w:p>
        </w:tc>
      </w:tr>
      <w:tr w:rsidR="003B598C" w:rsidRPr="00D942C6" w14:paraId="55B8957C" w14:textId="77777777" w:rsidTr="001E1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7"/>
        </w:trPr>
        <w:tc>
          <w:tcPr>
            <w:tcW w:w="567" w:type="dxa"/>
          </w:tcPr>
          <w:p w14:paraId="0D57F8AF" w14:textId="77777777" w:rsidR="003B598C" w:rsidRDefault="003B598C" w:rsidP="003B598C">
            <w:pPr>
              <w:pStyle w:val="TableListNum"/>
              <w:rPr>
                <w:noProof/>
              </w:rPr>
            </w:pPr>
          </w:p>
        </w:tc>
        <w:tc>
          <w:tcPr>
            <w:tcW w:w="3473" w:type="dxa"/>
          </w:tcPr>
          <w:p w14:paraId="02EC16AA" w14:textId="119DCDC0" w:rsidR="003B598C" w:rsidRPr="00D942C6" w:rsidRDefault="002E0FBA" w:rsidP="003B598C">
            <w:pPr>
              <w:spacing w:before="0" w:after="0" w:line="264" w:lineRule="auto"/>
              <w:rPr>
                <w:noProof/>
              </w:rPr>
            </w:pPr>
            <w:sdt>
              <w:sdtPr>
                <w:id w:val="-258448287"/>
                <w:placeholder>
                  <w:docPart w:val="68A2BC2D29434271A27F13E0FCF9884D"/>
                </w:placeholder>
                <w:temporary/>
                <w:showingPlcHdr/>
                <w:text/>
              </w:sdtPr>
              <w:sdtEndPr/>
              <w:sdtContent>
                <w:r w:rsidR="003B598C" w:rsidRPr="00D942C6">
                  <w:t xml:space="preserve">[Click/tap to add </w:t>
                </w:r>
                <w:r w:rsidR="003B598C">
                  <w:t>a comment]</w:t>
                </w:r>
              </w:sdtContent>
            </w:sdt>
          </w:p>
        </w:tc>
        <w:sdt>
          <w:sdtPr>
            <w:id w:val="-150598165"/>
            <w:placeholder>
              <w:docPart w:val="56CE9FE5D1774CEA8201ADDBB22B334E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2491" w:type="dxa"/>
              </w:tcPr>
              <w:p w14:paraId="362E1701" w14:textId="262B435F" w:rsidR="003B598C" w:rsidRDefault="003B598C" w:rsidP="003B598C">
                <w:pPr>
                  <w:spacing w:before="0" w:after="0" w:line="264" w:lineRule="auto"/>
                </w:pPr>
                <w:r>
                  <w:t>[Click/tap to choose an item]</w:t>
                </w:r>
              </w:p>
            </w:tc>
          </w:sdtContent>
        </w:sdt>
        <w:sdt>
          <w:sdtPr>
            <w:id w:val="1994980528"/>
            <w:placeholder>
              <w:docPart w:val="D309DE3561E244ACAF50AEF1B40AD69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21355164" w14:textId="28459DD5" w:rsidR="003B598C" w:rsidRDefault="003B598C" w:rsidP="003B598C">
                <w:pPr>
                  <w:spacing w:before="0" w:after="0" w:line="264" w:lineRule="auto"/>
                </w:pPr>
                <w:r w:rsidRPr="00D942C6">
                  <w:t>[Click/tap to add</w:t>
                </w:r>
                <w:r>
                  <w:t xml:space="preserve"> or enter a date]</w:t>
                </w:r>
              </w:p>
            </w:tc>
          </w:sdtContent>
        </w:sdt>
        <w:sdt>
          <w:sdtPr>
            <w:id w:val="-366836984"/>
            <w:placeholder>
              <w:docPart w:val="AD33159ECE0643A288191B2B1880928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91" w:type="dxa"/>
              </w:tcPr>
              <w:p w14:paraId="15803383" w14:textId="1792959F" w:rsidR="003B598C" w:rsidRDefault="003B598C" w:rsidP="003B598C">
                <w:pPr>
                  <w:spacing w:before="0" w:after="0" w:line="264" w:lineRule="auto"/>
                </w:pPr>
                <w:r w:rsidRPr="00D942C6">
                  <w:t>[Click/tap to add</w:t>
                </w:r>
                <w:r>
                  <w:t xml:space="preserve"> or enter a date]</w:t>
                </w:r>
              </w:p>
            </w:tc>
          </w:sdtContent>
        </w:sdt>
        <w:tc>
          <w:tcPr>
            <w:tcW w:w="2491" w:type="dxa"/>
          </w:tcPr>
          <w:p w14:paraId="7244D552" w14:textId="606994F2" w:rsidR="003B598C" w:rsidRDefault="002E0FBA" w:rsidP="003B598C">
            <w:pPr>
              <w:spacing w:before="0" w:after="0" w:line="264" w:lineRule="auto"/>
            </w:pPr>
            <w:sdt>
              <w:sdtPr>
                <w:id w:val="-591314889"/>
                <w:placeholder>
                  <w:docPart w:val="1CCA8176DF2C43E2BB1E7148D90F838C"/>
                </w:placeholder>
                <w:temporary/>
                <w:showingPlcHdr/>
                <w:text/>
              </w:sdtPr>
              <w:sdtEndPr/>
              <w:sdtContent>
                <w:r w:rsidR="003B598C" w:rsidRPr="00D942C6">
                  <w:t xml:space="preserve">[Click/tap to add </w:t>
                </w:r>
                <w:r w:rsidR="003B598C">
                  <w:t>a comment]</w:t>
                </w:r>
              </w:sdtContent>
            </w:sdt>
          </w:p>
        </w:tc>
      </w:tr>
    </w:tbl>
    <w:p w14:paraId="5FEBF25C" w14:textId="7346AE71" w:rsidR="00D942C6" w:rsidRPr="004A6A18" w:rsidRDefault="00D942C6" w:rsidP="004A6A18">
      <w:pPr>
        <w:rPr>
          <w:lang w:val="en-US"/>
        </w:rPr>
      </w:pPr>
    </w:p>
    <w:sectPr w:rsidR="00D942C6" w:rsidRPr="004A6A18" w:rsidSect="008D10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6" w:orient="landscape" w:code="9"/>
      <w:pgMar w:top="2268" w:right="1418" w:bottom="170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B325" w14:textId="77777777" w:rsidR="007627CB" w:rsidRDefault="007627CB" w:rsidP="00DC29E7">
      <w:r>
        <w:separator/>
      </w:r>
    </w:p>
    <w:p w14:paraId="79C3422B" w14:textId="77777777" w:rsidR="007627CB" w:rsidRDefault="007627CB" w:rsidP="00DC29E7"/>
  </w:endnote>
  <w:endnote w:type="continuationSeparator" w:id="0">
    <w:p w14:paraId="525942DA" w14:textId="77777777" w:rsidR="007627CB" w:rsidRDefault="007627CB" w:rsidP="00DC29E7">
      <w:r>
        <w:continuationSeparator/>
      </w:r>
    </w:p>
    <w:p w14:paraId="4566870D" w14:textId="77777777" w:rsidR="007627CB" w:rsidRDefault="007627CB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893A" w14:textId="77777777" w:rsidR="008A52C5" w:rsidRDefault="008A5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06AF" w14:textId="18759367" w:rsidR="00495306" w:rsidRPr="00D51D5F" w:rsidRDefault="002E0FBA" w:rsidP="00153B1D">
    <w:pPr>
      <w:pStyle w:val="Footer"/>
      <w:tabs>
        <w:tab w:val="left" w:pos="4180"/>
      </w:tabs>
      <w:ind w:right="-737"/>
    </w:pPr>
    <w:sdt>
      <w:sdtPr>
        <w:alias w:val="Title"/>
        <w:id w:val="-7171276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52C5">
          <w:t>Task Planner</w:t>
        </w:r>
      </w:sdtContent>
    </w:sdt>
    <w:r w:rsidR="00495306" w:rsidRPr="00D51D5F">
      <w:tab/>
    </w:r>
    <w:r w:rsidR="00153B1D">
      <w:tab/>
    </w:r>
    <w:r w:rsidR="00153B1D">
      <w:tab/>
    </w:r>
    <w:r w:rsidR="00C64DF3" w:rsidRPr="00D51D5F">
      <w:t>p</w:t>
    </w:r>
    <w:r w:rsidR="00495306" w:rsidRPr="00D51D5F">
      <w:t xml:space="preserve">age </w:t>
    </w:r>
    <w:r w:rsidR="00495306" w:rsidRPr="00D51D5F">
      <w:fldChar w:fldCharType="begin"/>
    </w:r>
    <w:r w:rsidR="00495306" w:rsidRPr="00D51D5F">
      <w:instrText xml:space="preserve"> PAGE   \* MERGEFORMAT </w:instrText>
    </w:r>
    <w:r w:rsidR="00495306" w:rsidRPr="00D51D5F">
      <w:fldChar w:fldCharType="separate"/>
    </w:r>
    <w:r w:rsidR="008D684C" w:rsidRPr="00D51D5F">
      <w:t>5</w:t>
    </w:r>
    <w:r w:rsidR="00495306" w:rsidRPr="00D51D5F">
      <w:fldChar w:fldCharType="end"/>
    </w:r>
    <w:r w:rsidR="00495306" w:rsidRPr="00D51D5F">
      <w:t xml:space="preserve"> | </w:t>
    </w:r>
    <w:fldSimple w:instr=" NUMPAGES   \* MERGEFORMAT ">
      <w:r w:rsidR="008D684C" w:rsidRPr="00D51D5F">
        <w:t>5</w:t>
      </w:r>
    </w:fldSimple>
  </w:p>
  <w:p w14:paraId="43E43B7E" w14:textId="0A761906" w:rsidR="00495306" w:rsidRPr="00D51D5F" w:rsidRDefault="007871D0" w:rsidP="00D51D5F">
    <w:pPr>
      <w:pStyle w:val="Footer"/>
    </w:pPr>
    <w:r>
      <w:t>U</w:t>
    </w:r>
    <w:r w:rsidR="00564620" w:rsidRPr="00D51D5F">
      <w:t xml:space="preserve">pdated: </w:t>
    </w:r>
    <w:r w:rsidR="00564620" w:rsidRPr="00D51D5F">
      <w:fldChar w:fldCharType="begin"/>
    </w:r>
    <w:r w:rsidR="00564620" w:rsidRPr="00D51D5F">
      <w:instrText xml:space="preserve"> SAVEDATE  \@ "dd-MM-yyyy" </w:instrText>
    </w:r>
    <w:r w:rsidR="00564620" w:rsidRPr="00D51D5F">
      <w:fldChar w:fldCharType="separate"/>
    </w:r>
    <w:r w:rsidR="004F2F0B">
      <w:rPr>
        <w:noProof/>
      </w:rPr>
      <w:t>10-06-2024</w:t>
    </w:r>
    <w:r w:rsidR="00564620" w:rsidRPr="00D51D5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617" w14:textId="77777777" w:rsidR="009E6349" w:rsidRPr="00C3571E" w:rsidRDefault="009E6349" w:rsidP="00D51D5F">
    <w:pPr>
      <w:pStyle w:val="Footer"/>
    </w:pPr>
    <w:r w:rsidRPr="00C3571E">
      <w:tab/>
      <w:t xml:space="preserve">page </w:t>
    </w:r>
    <w:r w:rsidRPr="00C3571E">
      <w:fldChar w:fldCharType="begin"/>
    </w:r>
    <w:r w:rsidRPr="00C3571E">
      <w:instrText xml:space="preserve"> PAGE   \* MERGEFORMAT </w:instrText>
    </w:r>
    <w:r w:rsidRPr="00C3571E">
      <w:fldChar w:fldCharType="separate"/>
    </w:r>
    <w:r w:rsidRPr="00C3571E">
      <w:t>2</w:t>
    </w:r>
    <w:r w:rsidRPr="00C3571E">
      <w:fldChar w:fldCharType="end"/>
    </w:r>
    <w:r w:rsidRPr="00C3571E">
      <w:t xml:space="preserve"> | </w:t>
    </w:r>
    <w:r w:rsidRPr="00C3571E">
      <w:rPr>
        <w:noProof/>
      </w:rPr>
      <w:fldChar w:fldCharType="begin"/>
    </w:r>
    <w:r w:rsidRPr="00C3571E">
      <w:rPr>
        <w:noProof/>
      </w:rPr>
      <w:instrText xml:space="preserve"> NUMPAGES   \* MERGEFORMAT </w:instrText>
    </w:r>
    <w:r w:rsidRPr="00C3571E">
      <w:rPr>
        <w:noProof/>
      </w:rPr>
      <w:fldChar w:fldCharType="separate"/>
    </w:r>
    <w:r w:rsidRPr="00C3571E">
      <w:rPr>
        <w:noProof/>
      </w:rPr>
      <w:t>5</w:t>
    </w:r>
    <w:r w:rsidRPr="00C3571E">
      <w:rPr>
        <w:noProof/>
      </w:rPr>
      <w:fldChar w:fldCharType="end"/>
    </w:r>
  </w:p>
  <w:p w14:paraId="6033C1FE" w14:textId="590C78E7" w:rsidR="00D51543" w:rsidRPr="00C3571E" w:rsidRDefault="002E0FBA" w:rsidP="00D51D5F">
    <w:pPr>
      <w:pStyle w:val="Footer"/>
    </w:pPr>
    <w:sdt>
      <w:sdtPr>
        <w:alias w:val="Title"/>
        <w:id w:val="-3918075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52C5">
          <w:t>Task Planner</w:t>
        </w:r>
      </w:sdtContent>
    </w:sdt>
    <w:r w:rsidR="009E6349" w:rsidRPr="00C3571E">
      <w:tab/>
      <w:t xml:space="preserve">updated: </w:t>
    </w:r>
    <w:r w:rsidR="009E6349" w:rsidRPr="00C3571E">
      <w:fldChar w:fldCharType="begin"/>
    </w:r>
    <w:r w:rsidR="009E6349" w:rsidRPr="00C3571E">
      <w:instrText xml:space="preserve"> SAVEDATE  \@ "dd-MM-yyyy" </w:instrText>
    </w:r>
    <w:r w:rsidR="009E6349" w:rsidRPr="00C3571E">
      <w:fldChar w:fldCharType="separate"/>
    </w:r>
    <w:r w:rsidR="004F2F0B">
      <w:rPr>
        <w:noProof/>
      </w:rPr>
      <w:t>10-06-2024</w:t>
    </w:r>
    <w:r w:rsidR="009E6349" w:rsidRPr="00C357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3A6C" w14:textId="77777777" w:rsidR="007627CB" w:rsidRDefault="007627CB" w:rsidP="00DC29E7">
      <w:r>
        <w:separator/>
      </w:r>
    </w:p>
    <w:p w14:paraId="53D32D0E" w14:textId="77777777" w:rsidR="007627CB" w:rsidRDefault="007627CB" w:rsidP="00DC29E7"/>
  </w:footnote>
  <w:footnote w:type="continuationSeparator" w:id="0">
    <w:p w14:paraId="75C21B8C" w14:textId="77777777" w:rsidR="007627CB" w:rsidRDefault="007627CB" w:rsidP="00DC29E7">
      <w:r>
        <w:continuationSeparator/>
      </w:r>
    </w:p>
    <w:p w14:paraId="32A7CBA3" w14:textId="77777777" w:rsidR="007627CB" w:rsidRDefault="007627CB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48A2" w14:textId="77777777" w:rsidR="008A52C5" w:rsidRDefault="008A5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65F2" w14:textId="77777777" w:rsidR="00495306" w:rsidRDefault="00153B1D" w:rsidP="00153B1D">
    <w:pPr>
      <w:pStyle w:val="Header"/>
      <w:tabs>
        <w:tab w:val="clear" w:pos="4513"/>
        <w:tab w:val="clear" w:pos="9026"/>
        <w:tab w:val="left" w:pos="5068"/>
      </w:tabs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3F945D15" wp14:editId="39C3D355">
          <wp:simplePos x="0" y="0"/>
          <wp:positionH relativeFrom="page">
            <wp:posOffset>6824</wp:posOffset>
          </wp:positionH>
          <wp:positionV relativeFrom="paragraph">
            <wp:posOffset>-360044</wp:posOffset>
          </wp:positionV>
          <wp:extent cx="10679373" cy="7548034"/>
          <wp:effectExtent l="0" t="0" r="8255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4970" cy="755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DBE" w14:textId="77777777" w:rsidR="00D51543" w:rsidRDefault="009E634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88F4284" wp14:editId="1AF7853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12F8733F"/>
    <w:multiLevelType w:val="multilevel"/>
    <w:tmpl w:val="CA3CF9C8"/>
    <w:lvl w:ilvl="0">
      <w:start w:val="1"/>
      <w:numFmt w:val="bullet"/>
      <w:pStyle w:val="Heading3List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14097"/>
    <w:multiLevelType w:val="multilevel"/>
    <w:tmpl w:val="DD4419D8"/>
    <w:lvl w:ilvl="0">
      <w:start w:val="1"/>
      <w:numFmt w:val="decimal"/>
      <w:pStyle w:val="Heading1List"/>
      <w:lvlText w:val="%1."/>
      <w:lvlJc w:val="left"/>
      <w:pPr>
        <w:ind w:left="720" w:hanging="360"/>
      </w:pPr>
    </w:lvl>
    <w:lvl w:ilvl="1">
      <w:start w:val="1"/>
      <w:numFmt w:val="decimal"/>
      <w:pStyle w:val="Heading2List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pStyle w:val="Heading3List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4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E44F1"/>
    <w:multiLevelType w:val="multilevel"/>
    <w:tmpl w:val="ADFC150E"/>
    <w:lvl w:ilvl="0">
      <w:start w:val="1"/>
      <w:numFmt w:val="decimal"/>
      <w:pStyle w:val="Heading2ListNum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4D527E24"/>
    <w:multiLevelType w:val="multilevel"/>
    <w:tmpl w:val="6CB03778"/>
    <w:lvl w:ilvl="0">
      <w:start w:val="1"/>
      <w:numFmt w:val="decimal"/>
      <w:pStyle w:val="Heading3ListNum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333864">
    <w:abstractNumId w:val="15"/>
  </w:num>
  <w:num w:numId="2" w16cid:durableId="2005089150">
    <w:abstractNumId w:val="12"/>
  </w:num>
  <w:num w:numId="3" w16cid:durableId="793523181">
    <w:abstractNumId w:val="26"/>
  </w:num>
  <w:num w:numId="4" w16cid:durableId="187372948">
    <w:abstractNumId w:val="22"/>
  </w:num>
  <w:num w:numId="5" w16cid:durableId="385372068">
    <w:abstractNumId w:val="24"/>
  </w:num>
  <w:num w:numId="6" w16cid:durableId="1226142409">
    <w:abstractNumId w:val="18"/>
  </w:num>
  <w:num w:numId="7" w16cid:durableId="1855420071">
    <w:abstractNumId w:val="9"/>
  </w:num>
  <w:num w:numId="8" w16cid:durableId="896015455">
    <w:abstractNumId w:val="6"/>
  </w:num>
  <w:num w:numId="9" w16cid:durableId="1853255219">
    <w:abstractNumId w:val="5"/>
  </w:num>
  <w:num w:numId="10" w16cid:durableId="1894660896">
    <w:abstractNumId w:val="4"/>
  </w:num>
  <w:num w:numId="11" w16cid:durableId="281156281">
    <w:abstractNumId w:val="2"/>
  </w:num>
  <w:num w:numId="12" w16cid:durableId="1237547011">
    <w:abstractNumId w:val="1"/>
  </w:num>
  <w:num w:numId="13" w16cid:durableId="912081599">
    <w:abstractNumId w:val="0"/>
  </w:num>
  <w:num w:numId="14" w16cid:durableId="1809129358">
    <w:abstractNumId w:val="19"/>
  </w:num>
  <w:num w:numId="15" w16cid:durableId="992954351">
    <w:abstractNumId w:val="20"/>
  </w:num>
  <w:num w:numId="16" w16cid:durableId="380137701">
    <w:abstractNumId w:val="23"/>
  </w:num>
  <w:num w:numId="17" w16cid:durableId="524245369">
    <w:abstractNumId w:val="17"/>
  </w:num>
  <w:num w:numId="18" w16cid:durableId="558055283">
    <w:abstractNumId w:val="11"/>
  </w:num>
  <w:num w:numId="19" w16cid:durableId="355884347">
    <w:abstractNumId w:val="16"/>
  </w:num>
  <w:num w:numId="20" w16cid:durableId="384377971">
    <w:abstractNumId w:val="10"/>
  </w:num>
  <w:num w:numId="21" w16cid:durableId="188420814">
    <w:abstractNumId w:val="14"/>
  </w:num>
  <w:num w:numId="22" w16cid:durableId="341588780">
    <w:abstractNumId w:val="13"/>
  </w:num>
  <w:num w:numId="23" w16cid:durableId="1161120618">
    <w:abstractNumId w:val="21"/>
  </w:num>
  <w:num w:numId="24" w16cid:durableId="1859385">
    <w:abstractNumId w:val="8"/>
  </w:num>
  <w:num w:numId="25" w16cid:durableId="1312442317">
    <w:abstractNumId w:val="7"/>
  </w:num>
  <w:num w:numId="26" w16cid:durableId="764032360">
    <w:abstractNumId w:val="3"/>
  </w:num>
  <w:num w:numId="27" w16cid:durableId="1088608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7539079">
    <w:abstractNumId w:val="15"/>
  </w:num>
  <w:num w:numId="29" w16cid:durableId="1410081883">
    <w:abstractNumId w:val="26"/>
  </w:num>
  <w:num w:numId="30" w16cid:durableId="230164213">
    <w:abstractNumId w:val="22"/>
  </w:num>
  <w:num w:numId="31" w16cid:durableId="265501670">
    <w:abstractNumId w:val="24"/>
  </w:num>
  <w:num w:numId="32" w16cid:durableId="181937235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C6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33A23"/>
    <w:rsid w:val="00036639"/>
    <w:rsid w:val="00036681"/>
    <w:rsid w:val="0004103C"/>
    <w:rsid w:val="00041C1E"/>
    <w:rsid w:val="000549D7"/>
    <w:rsid w:val="00057CDA"/>
    <w:rsid w:val="000647C4"/>
    <w:rsid w:val="00064C5F"/>
    <w:rsid w:val="00070A47"/>
    <w:rsid w:val="00070DBB"/>
    <w:rsid w:val="0007250C"/>
    <w:rsid w:val="00074E2D"/>
    <w:rsid w:val="000752A4"/>
    <w:rsid w:val="000824A8"/>
    <w:rsid w:val="000830A7"/>
    <w:rsid w:val="000929B6"/>
    <w:rsid w:val="00093162"/>
    <w:rsid w:val="00093823"/>
    <w:rsid w:val="00093942"/>
    <w:rsid w:val="000A1362"/>
    <w:rsid w:val="000A3AC1"/>
    <w:rsid w:val="000A5E23"/>
    <w:rsid w:val="000A6169"/>
    <w:rsid w:val="000B0106"/>
    <w:rsid w:val="000B318C"/>
    <w:rsid w:val="000C388B"/>
    <w:rsid w:val="000C70FA"/>
    <w:rsid w:val="000D0736"/>
    <w:rsid w:val="000D55BA"/>
    <w:rsid w:val="000E4E6A"/>
    <w:rsid w:val="000E52DD"/>
    <w:rsid w:val="000F0696"/>
    <w:rsid w:val="000F1C60"/>
    <w:rsid w:val="000F232D"/>
    <w:rsid w:val="000F7FFA"/>
    <w:rsid w:val="0010327A"/>
    <w:rsid w:val="00104AEF"/>
    <w:rsid w:val="00106366"/>
    <w:rsid w:val="00110F73"/>
    <w:rsid w:val="00121EEA"/>
    <w:rsid w:val="00121FB3"/>
    <w:rsid w:val="00125EED"/>
    <w:rsid w:val="00132582"/>
    <w:rsid w:val="0013370B"/>
    <w:rsid w:val="00134379"/>
    <w:rsid w:val="00136A85"/>
    <w:rsid w:val="00143CB7"/>
    <w:rsid w:val="0014465B"/>
    <w:rsid w:val="001446C8"/>
    <w:rsid w:val="001448C6"/>
    <w:rsid w:val="00144C2D"/>
    <w:rsid w:val="00145C62"/>
    <w:rsid w:val="00150E73"/>
    <w:rsid w:val="001515E1"/>
    <w:rsid w:val="001527B4"/>
    <w:rsid w:val="001533F9"/>
    <w:rsid w:val="00153B1D"/>
    <w:rsid w:val="001562A4"/>
    <w:rsid w:val="00162953"/>
    <w:rsid w:val="00165669"/>
    <w:rsid w:val="001704A1"/>
    <w:rsid w:val="00176576"/>
    <w:rsid w:val="00177C42"/>
    <w:rsid w:val="00181E57"/>
    <w:rsid w:val="00184584"/>
    <w:rsid w:val="00193516"/>
    <w:rsid w:val="0019436C"/>
    <w:rsid w:val="001944DC"/>
    <w:rsid w:val="00195A41"/>
    <w:rsid w:val="00196B48"/>
    <w:rsid w:val="00197975"/>
    <w:rsid w:val="001979F8"/>
    <w:rsid w:val="001A189D"/>
    <w:rsid w:val="001A1ADA"/>
    <w:rsid w:val="001A51E0"/>
    <w:rsid w:val="001B1AE5"/>
    <w:rsid w:val="001B2629"/>
    <w:rsid w:val="001C2848"/>
    <w:rsid w:val="001C38DB"/>
    <w:rsid w:val="001C3B08"/>
    <w:rsid w:val="001C4189"/>
    <w:rsid w:val="001C4A61"/>
    <w:rsid w:val="001C7FCF"/>
    <w:rsid w:val="001D1A09"/>
    <w:rsid w:val="001D53C7"/>
    <w:rsid w:val="001D5A13"/>
    <w:rsid w:val="001E11C4"/>
    <w:rsid w:val="001E17BE"/>
    <w:rsid w:val="001E50AC"/>
    <w:rsid w:val="001F259B"/>
    <w:rsid w:val="001F44E8"/>
    <w:rsid w:val="002022A0"/>
    <w:rsid w:val="00203FB9"/>
    <w:rsid w:val="00206F7E"/>
    <w:rsid w:val="0020721A"/>
    <w:rsid w:val="00207E48"/>
    <w:rsid w:val="00212446"/>
    <w:rsid w:val="002156DE"/>
    <w:rsid w:val="00216902"/>
    <w:rsid w:val="00217D72"/>
    <w:rsid w:val="00221337"/>
    <w:rsid w:val="00221618"/>
    <w:rsid w:val="0022245B"/>
    <w:rsid w:val="002229D6"/>
    <w:rsid w:val="002262D7"/>
    <w:rsid w:val="00227831"/>
    <w:rsid w:val="00230496"/>
    <w:rsid w:val="002312E1"/>
    <w:rsid w:val="00231BFB"/>
    <w:rsid w:val="0023472A"/>
    <w:rsid w:val="002359CA"/>
    <w:rsid w:val="002418D1"/>
    <w:rsid w:val="0024291D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2E2"/>
    <w:rsid w:val="0025475A"/>
    <w:rsid w:val="00261ED0"/>
    <w:rsid w:val="0026330A"/>
    <w:rsid w:val="00263F34"/>
    <w:rsid w:val="00266773"/>
    <w:rsid w:val="00273956"/>
    <w:rsid w:val="00274579"/>
    <w:rsid w:val="00276561"/>
    <w:rsid w:val="00276F79"/>
    <w:rsid w:val="00277124"/>
    <w:rsid w:val="0027772C"/>
    <w:rsid w:val="002839F9"/>
    <w:rsid w:val="002851E5"/>
    <w:rsid w:val="00285F2E"/>
    <w:rsid w:val="00287955"/>
    <w:rsid w:val="002A4D18"/>
    <w:rsid w:val="002A5F92"/>
    <w:rsid w:val="002A638A"/>
    <w:rsid w:val="002A64B8"/>
    <w:rsid w:val="002A66FB"/>
    <w:rsid w:val="002B1FE9"/>
    <w:rsid w:val="002B542A"/>
    <w:rsid w:val="002B5604"/>
    <w:rsid w:val="002B7368"/>
    <w:rsid w:val="002C13E2"/>
    <w:rsid w:val="002C23EA"/>
    <w:rsid w:val="002D50C0"/>
    <w:rsid w:val="002D5FA9"/>
    <w:rsid w:val="002E0FBA"/>
    <w:rsid w:val="002E18D5"/>
    <w:rsid w:val="002E6B4C"/>
    <w:rsid w:val="002F4F18"/>
    <w:rsid w:val="002F6ACF"/>
    <w:rsid w:val="003045A4"/>
    <w:rsid w:val="003055E8"/>
    <w:rsid w:val="00305DA3"/>
    <w:rsid w:val="0031081B"/>
    <w:rsid w:val="003119A4"/>
    <w:rsid w:val="00314003"/>
    <w:rsid w:val="003148B8"/>
    <w:rsid w:val="00317341"/>
    <w:rsid w:val="00317883"/>
    <w:rsid w:val="00321099"/>
    <w:rsid w:val="00325240"/>
    <w:rsid w:val="00330F81"/>
    <w:rsid w:val="003371D0"/>
    <w:rsid w:val="0034477F"/>
    <w:rsid w:val="00344AE9"/>
    <w:rsid w:val="003459C3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5F0F"/>
    <w:rsid w:val="00384E8E"/>
    <w:rsid w:val="003860E5"/>
    <w:rsid w:val="003863AF"/>
    <w:rsid w:val="00386FDF"/>
    <w:rsid w:val="003911CC"/>
    <w:rsid w:val="0039511C"/>
    <w:rsid w:val="00396983"/>
    <w:rsid w:val="003A0F66"/>
    <w:rsid w:val="003A6726"/>
    <w:rsid w:val="003B3512"/>
    <w:rsid w:val="003B3A75"/>
    <w:rsid w:val="003B46B7"/>
    <w:rsid w:val="003B598C"/>
    <w:rsid w:val="003B7DAA"/>
    <w:rsid w:val="003C58E6"/>
    <w:rsid w:val="003D7277"/>
    <w:rsid w:val="003E16B8"/>
    <w:rsid w:val="003E30B9"/>
    <w:rsid w:val="003E5CA4"/>
    <w:rsid w:val="003F143F"/>
    <w:rsid w:val="003F16F1"/>
    <w:rsid w:val="003F6911"/>
    <w:rsid w:val="00407A05"/>
    <w:rsid w:val="00415252"/>
    <w:rsid w:val="00415771"/>
    <w:rsid w:val="00417A73"/>
    <w:rsid w:val="00421E45"/>
    <w:rsid w:val="004220ED"/>
    <w:rsid w:val="004238B1"/>
    <w:rsid w:val="004263A1"/>
    <w:rsid w:val="00427495"/>
    <w:rsid w:val="00427783"/>
    <w:rsid w:val="00430C39"/>
    <w:rsid w:val="00430E2F"/>
    <w:rsid w:val="00431F7B"/>
    <w:rsid w:val="00436546"/>
    <w:rsid w:val="00441266"/>
    <w:rsid w:val="0045106A"/>
    <w:rsid w:val="00452A9D"/>
    <w:rsid w:val="00454D45"/>
    <w:rsid w:val="00455344"/>
    <w:rsid w:val="00457AB5"/>
    <w:rsid w:val="0046008A"/>
    <w:rsid w:val="0046017E"/>
    <w:rsid w:val="00463D97"/>
    <w:rsid w:val="00464372"/>
    <w:rsid w:val="00470F56"/>
    <w:rsid w:val="00471ED3"/>
    <w:rsid w:val="00472D58"/>
    <w:rsid w:val="00482E55"/>
    <w:rsid w:val="00482F9F"/>
    <w:rsid w:val="004834FA"/>
    <w:rsid w:val="00484D0A"/>
    <w:rsid w:val="00485262"/>
    <w:rsid w:val="0049048C"/>
    <w:rsid w:val="00495306"/>
    <w:rsid w:val="004966FD"/>
    <w:rsid w:val="004A127C"/>
    <w:rsid w:val="004A3557"/>
    <w:rsid w:val="004A5486"/>
    <w:rsid w:val="004A5758"/>
    <w:rsid w:val="004A5F8B"/>
    <w:rsid w:val="004A6A18"/>
    <w:rsid w:val="004B0E5D"/>
    <w:rsid w:val="004B0E72"/>
    <w:rsid w:val="004B1C1F"/>
    <w:rsid w:val="004B4C9C"/>
    <w:rsid w:val="004B5070"/>
    <w:rsid w:val="004B5503"/>
    <w:rsid w:val="004C6A8B"/>
    <w:rsid w:val="004D02BA"/>
    <w:rsid w:val="004D403A"/>
    <w:rsid w:val="004D4F10"/>
    <w:rsid w:val="004D643D"/>
    <w:rsid w:val="004E0099"/>
    <w:rsid w:val="004E2C77"/>
    <w:rsid w:val="004E507B"/>
    <w:rsid w:val="004F00A6"/>
    <w:rsid w:val="004F2F0B"/>
    <w:rsid w:val="004F4E32"/>
    <w:rsid w:val="005007AE"/>
    <w:rsid w:val="00504861"/>
    <w:rsid w:val="00505C52"/>
    <w:rsid w:val="00515C35"/>
    <w:rsid w:val="00516B6A"/>
    <w:rsid w:val="005176D4"/>
    <w:rsid w:val="00526558"/>
    <w:rsid w:val="00526C03"/>
    <w:rsid w:val="00530D3D"/>
    <w:rsid w:val="00530FC1"/>
    <w:rsid w:val="00531EA9"/>
    <w:rsid w:val="00532F03"/>
    <w:rsid w:val="00534C19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67EDA"/>
    <w:rsid w:val="00572764"/>
    <w:rsid w:val="0057561A"/>
    <w:rsid w:val="005777A0"/>
    <w:rsid w:val="00577E53"/>
    <w:rsid w:val="00580DAE"/>
    <w:rsid w:val="005819E1"/>
    <w:rsid w:val="00585708"/>
    <w:rsid w:val="005857CD"/>
    <w:rsid w:val="005867AD"/>
    <w:rsid w:val="00590934"/>
    <w:rsid w:val="00593BB1"/>
    <w:rsid w:val="00594EBF"/>
    <w:rsid w:val="00597B55"/>
    <w:rsid w:val="005A3246"/>
    <w:rsid w:val="005A509A"/>
    <w:rsid w:val="005B39E5"/>
    <w:rsid w:val="005C084D"/>
    <w:rsid w:val="005D1A09"/>
    <w:rsid w:val="005D2E74"/>
    <w:rsid w:val="005D39B8"/>
    <w:rsid w:val="005D6CBC"/>
    <w:rsid w:val="005D710F"/>
    <w:rsid w:val="005D7DAC"/>
    <w:rsid w:val="005E0253"/>
    <w:rsid w:val="005E08BA"/>
    <w:rsid w:val="005E2C9F"/>
    <w:rsid w:val="005E344A"/>
    <w:rsid w:val="005E56E4"/>
    <w:rsid w:val="005F3690"/>
    <w:rsid w:val="005F5E34"/>
    <w:rsid w:val="006003BB"/>
    <w:rsid w:val="00600B71"/>
    <w:rsid w:val="00606CE4"/>
    <w:rsid w:val="00610900"/>
    <w:rsid w:val="0061327B"/>
    <w:rsid w:val="006162E3"/>
    <w:rsid w:val="00620F50"/>
    <w:rsid w:val="006221FD"/>
    <w:rsid w:val="0062299D"/>
    <w:rsid w:val="006256A5"/>
    <w:rsid w:val="006318BE"/>
    <w:rsid w:val="006351C6"/>
    <w:rsid w:val="00635657"/>
    <w:rsid w:val="00636B75"/>
    <w:rsid w:val="00637186"/>
    <w:rsid w:val="006371F4"/>
    <w:rsid w:val="00642CB5"/>
    <w:rsid w:val="00643468"/>
    <w:rsid w:val="00646C5C"/>
    <w:rsid w:val="00650033"/>
    <w:rsid w:val="006508C4"/>
    <w:rsid w:val="00650B58"/>
    <w:rsid w:val="0065322B"/>
    <w:rsid w:val="00653CC0"/>
    <w:rsid w:val="0066107F"/>
    <w:rsid w:val="006660AE"/>
    <w:rsid w:val="006824D7"/>
    <w:rsid w:val="0068439C"/>
    <w:rsid w:val="00684CEE"/>
    <w:rsid w:val="00685F4D"/>
    <w:rsid w:val="0068694C"/>
    <w:rsid w:val="00696B16"/>
    <w:rsid w:val="006A2616"/>
    <w:rsid w:val="006A296C"/>
    <w:rsid w:val="006A40B7"/>
    <w:rsid w:val="006A5265"/>
    <w:rsid w:val="006A6D54"/>
    <w:rsid w:val="006B0621"/>
    <w:rsid w:val="006B09E1"/>
    <w:rsid w:val="006B0B68"/>
    <w:rsid w:val="006B1080"/>
    <w:rsid w:val="006B1175"/>
    <w:rsid w:val="006B37ED"/>
    <w:rsid w:val="006C0827"/>
    <w:rsid w:val="006C16A4"/>
    <w:rsid w:val="006C247E"/>
    <w:rsid w:val="006C2BA3"/>
    <w:rsid w:val="006C4CB9"/>
    <w:rsid w:val="006C6D40"/>
    <w:rsid w:val="006C72CF"/>
    <w:rsid w:val="006D078A"/>
    <w:rsid w:val="006D0CD3"/>
    <w:rsid w:val="006D237A"/>
    <w:rsid w:val="006D2BBC"/>
    <w:rsid w:val="006D44AB"/>
    <w:rsid w:val="006D6D1A"/>
    <w:rsid w:val="006D7E4E"/>
    <w:rsid w:val="006E1D9D"/>
    <w:rsid w:val="006E2D11"/>
    <w:rsid w:val="006E3560"/>
    <w:rsid w:val="006E4010"/>
    <w:rsid w:val="006E6BA7"/>
    <w:rsid w:val="006F0654"/>
    <w:rsid w:val="006F5373"/>
    <w:rsid w:val="006F571E"/>
    <w:rsid w:val="006F78AE"/>
    <w:rsid w:val="006F7E62"/>
    <w:rsid w:val="00701457"/>
    <w:rsid w:val="00702C0F"/>
    <w:rsid w:val="00704D46"/>
    <w:rsid w:val="007100EC"/>
    <w:rsid w:val="007128A5"/>
    <w:rsid w:val="007169AE"/>
    <w:rsid w:val="007174A4"/>
    <w:rsid w:val="0071777C"/>
    <w:rsid w:val="00720C46"/>
    <w:rsid w:val="00721277"/>
    <w:rsid w:val="00724752"/>
    <w:rsid w:val="007316EC"/>
    <w:rsid w:val="0073493A"/>
    <w:rsid w:val="00741528"/>
    <w:rsid w:val="0074208B"/>
    <w:rsid w:val="00744167"/>
    <w:rsid w:val="0074447F"/>
    <w:rsid w:val="007479DB"/>
    <w:rsid w:val="0075124A"/>
    <w:rsid w:val="0075239E"/>
    <w:rsid w:val="00752CA0"/>
    <w:rsid w:val="00752D6F"/>
    <w:rsid w:val="00756644"/>
    <w:rsid w:val="00756E01"/>
    <w:rsid w:val="007627CB"/>
    <w:rsid w:val="0076419C"/>
    <w:rsid w:val="00764B72"/>
    <w:rsid w:val="00770191"/>
    <w:rsid w:val="007721C0"/>
    <w:rsid w:val="00777CCC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6C32"/>
    <w:rsid w:val="007C796C"/>
    <w:rsid w:val="007D1008"/>
    <w:rsid w:val="007D20A5"/>
    <w:rsid w:val="007D4310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5154"/>
    <w:rsid w:val="00801F62"/>
    <w:rsid w:val="0080396B"/>
    <w:rsid w:val="00803C47"/>
    <w:rsid w:val="00804E93"/>
    <w:rsid w:val="008059DC"/>
    <w:rsid w:val="00807EEC"/>
    <w:rsid w:val="0082039F"/>
    <w:rsid w:val="0082101E"/>
    <w:rsid w:val="008236A9"/>
    <w:rsid w:val="00823E00"/>
    <w:rsid w:val="0082441E"/>
    <w:rsid w:val="00827189"/>
    <w:rsid w:val="00830FE4"/>
    <w:rsid w:val="00832C30"/>
    <w:rsid w:val="00836CF2"/>
    <w:rsid w:val="00837D65"/>
    <w:rsid w:val="00841FC6"/>
    <w:rsid w:val="0084712D"/>
    <w:rsid w:val="00847D70"/>
    <w:rsid w:val="00852E9D"/>
    <w:rsid w:val="00853EE7"/>
    <w:rsid w:val="0085451F"/>
    <w:rsid w:val="008607D3"/>
    <w:rsid w:val="00861E82"/>
    <w:rsid w:val="00862AC3"/>
    <w:rsid w:val="00865FAD"/>
    <w:rsid w:val="008666F2"/>
    <w:rsid w:val="00872753"/>
    <w:rsid w:val="0087469F"/>
    <w:rsid w:val="00874846"/>
    <w:rsid w:val="00874B14"/>
    <w:rsid w:val="0087585A"/>
    <w:rsid w:val="0088180A"/>
    <w:rsid w:val="008824A7"/>
    <w:rsid w:val="00882D99"/>
    <w:rsid w:val="008872D6"/>
    <w:rsid w:val="008905E5"/>
    <w:rsid w:val="00890D3A"/>
    <w:rsid w:val="00891282"/>
    <w:rsid w:val="00892373"/>
    <w:rsid w:val="00896A7F"/>
    <w:rsid w:val="00897A7E"/>
    <w:rsid w:val="008A0B18"/>
    <w:rsid w:val="008A36F3"/>
    <w:rsid w:val="008A375C"/>
    <w:rsid w:val="008A40D7"/>
    <w:rsid w:val="008A457C"/>
    <w:rsid w:val="008A4A43"/>
    <w:rsid w:val="008A52C5"/>
    <w:rsid w:val="008A5889"/>
    <w:rsid w:val="008A5E81"/>
    <w:rsid w:val="008A6AF2"/>
    <w:rsid w:val="008A6B9A"/>
    <w:rsid w:val="008A6F79"/>
    <w:rsid w:val="008B3326"/>
    <w:rsid w:val="008B58A3"/>
    <w:rsid w:val="008C0B9F"/>
    <w:rsid w:val="008C12EB"/>
    <w:rsid w:val="008C23B2"/>
    <w:rsid w:val="008C35C0"/>
    <w:rsid w:val="008C3C8C"/>
    <w:rsid w:val="008C4933"/>
    <w:rsid w:val="008D106D"/>
    <w:rsid w:val="008D1A41"/>
    <w:rsid w:val="008D2677"/>
    <w:rsid w:val="008D3257"/>
    <w:rsid w:val="008D40B7"/>
    <w:rsid w:val="008D684C"/>
    <w:rsid w:val="008E2288"/>
    <w:rsid w:val="008E3C5D"/>
    <w:rsid w:val="008E6234"/>
    <w:rsid w:val="008F1557"/>
    <w:rsid w:val="008F1AFB"/>
    <w:rsid w:val="008F1BC4"/>
    <w:rsid w:val="008F23AF"/>
    <w:rsid w:val="008F2404"/>
    <w:rsid w:val="008F40C7"/>
    <w:rsid w:val="008F4C82"/>
    <w:rsid w:val="00902D23"/>
    <w:rsid w:val="00903BE9"/>
    <w:rsid w:val="00905335"/>
    <w:rsid w:val="00906D49"/>
    <w:rsid w:val="00910621"/>
    <w:rsid w:val="00914C0C"/>
    <w:rsid w:val="00922334"/>
    <w:rsid w:val="00923920"/>
    <w:rsid w:val="00925021"/>
    <w:rsid w:val="00925373"/>
    <w:rsid w:val="009344BC"/>
    <w:rsid w:val="00940501"/>
    <w:rsid w:val="00941F09"/>
    <w:rsid w:val="00943D90"/>
    <w:rsid w:val="00944686"/>
    <w:rsid w:val="0094617F"/>
    <w:rsid w:val="00953870"/>
    <w:rsid w:val="009542CA"/>
    <w:rsid w:val="009557F9"/>
    <w:rsid w:val="0095667C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22BB"/>
    <w:rsid w:val="0099521C"/>
    <w:rsid w:val="00995F54"/>
    <w:rsid w:val="00996DDD"/>
    <w:rsid w:val="009A22DF"/>
    <w:rsid w:val="009A449A"/>
    <w:rsid w:val="009B1239"/>
    <w:rsid w:val="009B3F96"/>
    <w:rsid w:val="009B6EC9"/>
    <w:rsid w:val="009C3039"/>
    <w:rsid w:val="009C5BD5"/>
    <w:rsid w:val="009D2126"/>
    <w:rsid w:val="009E0D36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CBD"/>
    <w:rsid w:val="00A02030"/>
    <w:rsid w:val="00A05CA8"/>
    <w:rsid w:val="00A10BAB"/>
    <w:rsid w:val="00A11B41"/>
    <w:rsid w:val="00A123CD"/>
    <w:rsid w:val="00A131D1"/>
    <w:rsid w:val="00A14736"/>
    <w:rsid w:val="00A21A66"/>
    <w:rsid w:val="00A2662E"/>
    <w:rsid w:val="00A26EAE"/>
    <w:rsid w:val="00A314BD"/>
    <w:rsid w:val="00A314EF"/>
    <w:rsid w:val="00A32135"/>
    <w:rsid w:val="00A3392D"/>
    <w:rsid w:val="00A33FEC"/>
    <w:rsid w:val="00A353BD"/>
    <w:rsid w:val="00A42748"/>
    <w:rsid w:val="00A4664A"/>
    <w:rsid w:val="00A4666C"/>
    <w:rsid w:val="00A467F3"/>
    <w:rsid w:val="00A505F0"/>
    <w:rsid w:val="00A5322A"/>
    <w:rsid w:val="00A53B89"/>
    <w:rsid w:val="00A53C45"/>
    <w:rsid w:val="00A54139"/>
    <w:rsid w:val="00A64E84"/>
    <w:rsid w:val="00A67D93"/>
    <w:rsid w:val="00A706B5"/>
    <w:rsid w:val="00A7447B"/>
    <w:rsid w:val="00A74C1B"/>
    <w:rsid w:val="00A74DFE"/>
    <w:rsid w:val="00A74E80"/>
    <w:rsid w:val="00A75C63"/>
    <w:rsid w:val="00A76C61"/>
    <w:rsid w:val="00A76E76"/>
    <w:rsid w:val="00A81286"/>
    <w:rsid w:val="00A85212"/>
    <w:rsid w:val="00A879AF"/>
    <w:rsid w:val="00A916C3"/>
    <w:rsid w:val="00A920A3"/>
    <w:rsid w:val="00AA0824"/>
    <w:rsid w:val="00AA2858"/>
    <w:rsid w:val="00AA4FC8"/>
    <w:rsid w:val="00AB5687"/>
    <w:rsid w:val="00AB56D8"/>
    <w:rsid w:val="00AB664A"/>
    <w:rsid w:val="00AC1B5D"/>
    <w:rsid w:val="00AC257E"/>
    <w:rsid w:val="00AC47D2"/>
    <w:rsid w:val="00AC6DAA"/>
    <w:rsid w:val="00AD0438"/>
    <w:rsid w:val="00AD12F8"/>
    <w:rsid w:val="00AD1E41"/>
    <w:rsid w:val="00AD2660"/>
    <w:rsid w:val="00AE0740"/>
    <w:rsid w:val="00AE10A2"/>
    <w:rsid w:val="00AE2671"/>
    <w:rsid w:val="00AE431A"/>
    <w:rsid w:val="00AE546A"/>
    <w:rsid w:val="00AE614B"/>
    <w:rsid w:val="00AF01A9"/>
    <w:rsid w:val="00AF3490"/>
    <w:rsid w:val="00AF4E67"/>
    <w:rsid w:val="00B0096F"/>
    <w:rsid w:val="00B02C39"/>
    <w:rsid w:val="00B0399C"/>
    <w:rsid w:val="00B03CA3"/>
    <w:rsid w:val="00B0729A"/>
    <w:rsid w:val="00B11A05"/>
    <w:rsid w:val="00B14C74"/>
    <w:rsid w:val="00B20D33"/>
    <w:rsid w:val="00B22D4E"/>
    <w:rsid w:val="00B25FE5"/>
    <w:rsid w:val="00B26B98"/>
    <w:rsid w:val="00B26DD4"/>
    <w:rsid w:val="00B32B23"/>
    <w:rsid w:val="00B346F7"/>
    <w:rsid w:val="00B3511A"/>
    <w:rsid w:val="00B3682B"/>
    <w:rsid w:val="00B3696D"/>
    <w:rsid w:val="00B435E8"/>
    <w:rsid w:val="00B50224"/>
    <w:rsid w:val="00B51B90"/>
    <w:rsid w:val="00B52D18"/>
    <w:rsid w:val="00B56C98"/>
    <w:rsid w:val="00B57838"/>
    <w:rsid w:val="00B57F45"/>
    <w:rsid w:val="00B61C54"/>
    <w:rsid w:val="00B63EDB"/>
    <w:rsid w:val="00B712C4"/>
    <w:rsid w:val="00B71D82"/>
    <w:rsid w:val="00B71ECF"/>
    <w:rsid w:val="00B74D73"/>
    <w:rsid w:val="00B75380"/>
    <w:rsid w:val="00B76610"/>
    <w:rsid w:val="00B8171A"/>
    <w:rsid w:val="00B81A32"/>
    <w:rsid w:val="00B83C46"/>
    <w:rsid w:val="00B868E0"/>
    <w:rsid w:val="00B90686"/>
    <w:rsid w:val="00B9226C"/>
    <w:rsid w:val="00B92D24"/>
    <w:rsid w:val="00B95082"/>
    <w:rsid w:val="00B95706"/>
    <w:rsid w:val="00B974C9"/>
    <w:rsid w:val="00BB0059"/>
    <w:rsid w:val="00BB1711"/>
    <w:rsid w:val="00BB254A"/>
    <w:rsid w:val="00BB7B37"/>
    <w:rsid w:val="00BB7C52"/>
    <w:rsid w:val="00BC0583"/>
    <w:rsid w:val="00BC0D66"/>
    <w:rsid w:val="00BC4101"/>
    <w:rsid w:val="00BD1EF3"/>
    <w:rsid w:val="00BD4A25"/>
    <w:rsid w:val="00BD619F"/>
    <w:rsid w:val="00BE1DB1"/>
    <w:rsid w:val="00BE1E7B"/>
    <w:rsid w:val="00BE263F"/>
    <w:rsid w:val="00BE41EA"/>
    <w:rsid w:val="00BE4924"/>
    <w:rsid w:val="00BE537C"/>
    <w:rsid w:val="00BE5643"/>
    <w:rsid w:val="00BE7ECC"/>
    <w:rsid w:val="00BF52A9"/>
    <w:rsid w:val="00BF54FB"/>
    <w:rsid w:val="00BF7BC8"/>
    <w:rsid w:val="00C04B36"/>
    <w:rsid w:val="00C06B0F"/>
    <w:rsid w:val="00C14596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68ED"/>
    <w:rsid w:val="00C36C64"/>
    <w:rsid w:val="00C379F7"/>
    <w:rsid w:val="00C37BA9"/>
    <w:rsid w:val="00C41A61"/>
    <w:rsid w:val="00C429C8"/>
    <w:rsid w:val="00C45F62"/>
    <w:rsid w:val="00C534D6"/>
    <w:rsid w:val="00C60043"/>
    <w:rsid w:val="00C60152"/>
    <w:rsid w:val="00C64DF3"/>
    <w:rsid w:val="00C67451"/>
    <w:rsid w:val="00C7085F"/>
    <w:rsid w:val="00C70BC7"/>
    <w:rsid w:val="00C70F9B"/>
    <w:rsid w:val="00C734EF"/>
    <w:rsid w:val="00C75D14"/>
    <w:rsid w:val="00C80A05"/>
    <w:rsid w:val="00C81742"/>
    <w:rsid w:val="00C85AFF"/>
    <w:rsid w:val="00C87527"/>
    <w:rsid w:val="00C91085"/>
    <w:rsid w:val="00C918CD"/>
    <w:rsid w:val="00C91CF5"/>
    <w:rsid w:val="00C92C81"/>
    <w:rsid w:val="00CA10B6"/>
    <w:rsid w:val="00CA1C8C"/>
    <w:rsid w:val="00CB11ED"/>
    <w:rsid w:val="00CB1838"/>
    <w:rsid w:val="00CB2B4B"/>
    <w:rsid w:val="00CB475A"/>
    <w:rsid w:val="00CB6C80"/>
    <w:rsid w:val="00CC185E"/>
    <w:rsid w:val="00CC2BC4"/>
    <w:rsid w:val="00CC4EC9"/>
    <w:rsid w:val="00CD00D7"/>
    <w:rsid w:val="00CE077D"/>
    <w:rsid w:val="00CE36BC"/>
    <w:rsid w:val="00CE4643"/>
    <w:rsid w:val="00CF019E"/>
    <w:rsid w:val="00CF433D"/>
    <w:rsid w:val="00CF43E2"/>
    <w:rsid w:val="00CF51B5"/>
    <w:rsid w:val="00D00CC6"/>
    <w:rsid w:val="00D0117F"/>
    <w:rsid w:val="00D01973"/>
    <w:rsid w:val="00D03D12"/>
    <w:rsid w:val="00D057C3"/>
    <w:rsid w:val="00D06921"/>
    <w:rsid w:val="00D06C98"/>
    <w:rsid w:val="00D12043"/>
    <w:rsid w:val="00D1562A"/>
    <w:rsid w:val="00D16AD3"/>
    <w:rsid w:val="00D21768"/>
    <w:rsid w:val="00D2188D"/>
    <w:rsid w:val="00D2606D"/>
    <w:rsid w:val="00D27377"/>
    <w:rsid w:val="00D33BAE"/>
    <w:rsid w:val="00D34365"/>
    <w:rsid w:val="00D47E0A"/>
    <w:rsid w:val="00D50EDC"/>
    <w:rsid w:val="00D51543"/>
    <w:rsid w:val="00D51D5F"/>
    <w:rsid w:val="00D51F96"/>
    <w:rsid w:val="00D530A6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42CF"/>
    <w:rsid w:val="00D8676D"/>
    <w:rsid w:val="00D87471"/>
    <w:rsid w:val="00D94048"/>
    <w:rsid w:val="00D94238"/>
    <w:rsid w:val="00D942C6"/>
    <w:rsid w:val="00D94D72"/>
    <w:rsid w:val="00DA028D"/>
    <w:rsid w:val="00DA168D"/>
    <w:rsid w:val="00DA2084"/>
    <w:rsid w:val="00DA51DD"/>
    <w:rsid w:val="00DA63C2"/>
    <w:rsid w:val="00DA69F7"/>
    <w:rsid w:val="00DB0A3B"/>
    <w:rsid w:val="00DB24CC"/>
    <w:rsid w:val="00DB350E"/>
    <w:rsid w:val="00DC0DC7"/>
    <w:rsid w:val="00DC243C"/>
    <w:rsid w:val="00DC29E7"/>
    <w:rsid w:val="00DC497F"/>
    <w:rsid w:val="00DC750F"/>
    <w:rsid w:val="00DD04FC"/>
    <w:rsid w:val="00DD0F42"/>
    <w:rsid w:val="00DE123A"/>
    <w:rsid w:val="00DE77C9"/>
    <w:rsid w:val="00DF1653"/>
    <w:rsid w:val="00E000B8"/>
    <w:rsid w:val="00E01885"/>
    <w:rsid w:val="00E026FA"/>
    <w:rsid w:val="00E02D16"/>
    <w:rsid w:val="00E068B0"/>
    <w:rsid w:val="00E11453"/>
    <w:rsid w:val="00E149B8"/>
    <w:rsid w:val="00E16319"/>
    <w:rsid w:val="00E22CC3"/>
    <w:rsid w:val="00E25055"/>
    <w:rsid w:val="00E30288"/>
    <w:rsid w:val="00E30493"/>
    <w:rsid w:val="00E30C97"/>
    <w:rsid w:val="00E335D5"/>
    <w:rsid w:val="00E3776A"/>
    <w:rsid w:val="00E40939"/>
    <w:rsid w:val="00E40CD2"/>
    <w:rsid w:val="00E4153E"/>
    <w:rsid w:val="00E4155D"/>
    <w:rsid w:val="00E4188F"/>
    <w:rsid w:val="00E4314E"/>
    <w:rsid w:val="00E44113"/>
    <w:rsid w:val="00E45F62"/>
    <w:rsid w:val="00E47474"/>
    <w:rsid w:val="00E477E3"/>
    <w:rsid w:val="00E5052D"/>
    <w:rsid w:val="00E50DA7"/>
    <w:rsid w:val="00E5319A"/>
    <w:rsid w:val="00E63921"/>
    <w:rsid w:val="00E67373"/>
    <w:rsid w:val="00E6790E"/>
    <w:rsid w:val="00E7354D"/>
    <w:rsid w:val="00E76EFC"/>
    <w:rsid w:val="00E775E8"/>
    <w:rsid w:val="00E803BF"/>
    <w:rsid w:val="00E83E98"/>
    <w:rsid w:val="00E84FE0"/>
    <w:rsid w:val="00E85A00"/>
    <w:rsid w:val="00E876DB"/>
    <w:rsid w:val="00E905D0"/>
    <w:rsid w:val="00E92C0C"/>
    <w:rsid w:val="00EA13F9"/>
    <w:rsid w:val="00EA4154"/>
    <w:rsid w:val="00EA4B78"/>
    <w:rsid w:val="00EB0F0A"/>
    <w:rsid w:val="00EB130C"/>
    <w:rsid w:val="00EB192B"/>
    <w:rsid w:val="00EB7BE6"/>
    <w:rsid w:val="00EC2180"/>
    <w:rsid w:val="00ED04A7"/>
    <w:rsid w:val="00ED0FBE"/>
    <w:rsid w:val="00ED4602"/>
    <w:rsid w:val="00ED5D18"/>
    <w:rsid w:val="00ED6B01"/>
    <w:rsid w:val="00ED6C02"/>
    <w:rsid w:val="00EE092D"/>
    <w:rsid w:val="00EE1855"/>
    <w:rsid w:val="00EE1DF7"/>
    <w:rsid w:val="00EF7B2F"/>
    <w:rsid w:val="00F046F5"/>
    <w:rsid w:val="00F10216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A6E"/>
    <w:rsid w:val="00F33CBF"/>
    <w:rsid w:val="00F34D1C"/>
    <w:rsid w:val="00F35842"/>
    <w:rsid w:val="00F37FCC"/>
    <w:rsid w:val="00F45B96"/>
    <w:rsid w:val="00F50C19"/>
    <w:rsid w:val="00F52AE1"/>
    <w:rsid w:val="00F53BDB"/>
    <w:rsid w:val="00F53BF9"/>
    <w:rsid w:val="00F53CEB"/>
    <w:rsid w:val="00F555ED"/>
    <w:rsid w:val="00F55B96"/>
    <w:rsid w:val="00F62EB1"/>
    <w:rsid w:val="00F63DAA"/>
    <w:rsid w:val="00F647D4"/>
    <w:rsid w:val="00F65D4D"/>
    <w:rsid w:val="00F67582"/>
    <w:rsid w:val="00F675FB"/>
    <w:rsid w:val="00F712A4"/>
    <w:rsid w:val="00F73886"/>
    <w:rsid w:val="00F73F98"/>
    <w:rsid w:val="00F74999"/>
    <w:rsid w:val="00F74DB8"/>
    <w:rsid w:val="00F75053"/>
    <w:rsid w:val="00F77C97"/>
    <w:rsid w:val="00F87421"/>
    <w:rsid w:val="00F901DD"/>
    <w:rsid w:val="00F90694"/>
    <w:rsid w:val="00F91C59"/>
    <w:rsid w:val="00F962FF"/>
    <w:rsid w:val="00F97EF9"/>
    <w:rsid w:val="00FA055D"/>
    <w:rsid w:val="00FA36C4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E525E"/>
    <w:rsid w:val="00FE5E5C"/>
    <w:rsid w:val="00FE62D8"/>
    <w:rsid w:val="00FF00ED"/>
    <w:rsid w:val="00FF0D5C"/>
    <w:rsid w:val="00FF539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ED3D2B"/>
  <w15:docId w15:val="{3FDB2B14-6EBD-4430-B6E1-E0144B85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hAnsi="Calibri"/>
      <w:color w:val="000000"/>
      <w:sz w:val="24"/>
      <w:lang w:val="en-AU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1E11C4"/>
    <w:pPr>
      <w:spacing w:before="240" w:after="240"/>
      <w:outlineLvl w:val="0"/>
    </w:pPr>
    <w:rPr>
      <w:b w:val="0"/>
      <w:noProof/>
      <w:color w:val="A08463" w:themeColor="accent2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DC243C"/>
    <w:pPr>
      <w:spacing w:before="120" w:after="120"/>
    </w:p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5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11C4"/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6349"/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Title">
    <w:name w:val="Title"/>
    <w:next w:val="Normal"/>
    <w:link w:val="TitleChar"/>
    <w:uiPriority w:val="10"/>
    <w:rsid w:val="009E6349"/>
    <w:pPr>
      <w:spacing w:after="120" w:line="560" w:lineRule="exact"/>
    </w:pPr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E6349"/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E6349"/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ListParagraph"/>
    <w:uiPriority w:val="99"/>
    <w:unhideWhenUsed/>
    <w:rsid w:val="00C3571E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3571E"/>
    <w:pPr>
      <w:spacing w:after="360"/>
    </w:pPr>
    <w:rPr>
      <w:rFonts w:ascii="Georgia" w:eastAsiaTheme="majorEastAsia" w:hAnsi="Georgia" w:cstheme="majorBidi"/>
      <w:color w:val="A08463" w:themeColor="accent2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21277"/>
    <w:pPr>
      <w:spacing w:before="120" w:after="360" w:line="440" w:lineRule="exact"/>
    </w:pPr>
    <w:rPr>
      <w:rFonts w:ascii="Calibri" w:eastAsiaTheme="majorEastAsia" w:hAnsi="Calibri" w:cs="Arial"/>
      <w:color w:val="A08463" w:themeColor="accen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21277"/>
    <w:rPr>
      <w:rFonts w:ascii="Calibri" w:eastAsiaTheme="majorEastAsia" w:hAnsi="Calibri" w:cs="Arial"/>
      <w:color w:val="A08463" w:themeColor="accent2"/>
      <w:sz w:val="40"/>
      <w:szCs w:val="40"/>
    </w:r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customStyle="1" w:styleId="TablePlan2go2">
    <w:name w:val="Table Plan2go 2"/>
    <w:basedOn w:val="TablePlan2go"/>
    <w:uiPriority w:val="99"/>
    <w:rsid w:val="00DC243C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E6349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paragraph" w:customStyle="1" w:styleId="Appendix">
    <w:name w:val="Appendix"/>
    <w:basedOn w:val="Heading1"/>
    <w:uiPriority w:val="1"/>
    <w:qFormat/>
    <w:rsid w:val="00DC243C"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8B58A3"/>
    <w:pPr>
      <w:tabs>
        <w:tab w:val="left" w:pos="426"/>
        <w:tab w:val="right" w:leader="dot" w:pos="9854"/>
      </w:tabs>
      <w:spacing w:before="60" w:after="6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left" w:pos="1276"/>
        <w:tab w:val="right" w:leader="dot" w:pos="9070"/>
      </w:tabs>
      <w:spacing w:before="60" w:after="60"/>
      <w:ind w:left="454"/>
    </w:pPr>
    <w:rPr>
      <w:rFonts w:eastAsiaTheme="minorEastAsia" w:cs="Arial"/>
      <w:noProof/>
      <w:color w:val="auto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customStyle="1" w:styleId="LCL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customStyle="1" w:styleId="Heading1List">
    <w:name w:val="Heading 1 List"/>
    <w:basedOn w:val="Heading1"/>
    <w:qFormat/>
    <w:rsid w:val="009E6349"/>
    <w:pPr>
      <w:keepNext/>
      <w:widowControl/>
      <w:numPr>
        <w:numId w:val="18"/>
      </w:numPr>
      <w:ind w:left="992" w:hanging="992"/>
    </w:pPr>
  </w:style>
  <w:style w:type="paragraph" w:customStyle="1" w:styleId="Heading2List">
    <w:name w:val="Heading 2 List"/>
    <w:basedOn w:val="Heading2"/>
    <w:qFormat/>
    <w:rsid w:val="009E6349"/>
    <w:pPr>
      <w:widowControl/>
      <w:numPr>
        <w:ilvl w:val="1"/>
        <w:numId w:val="18"/>
      </w:numPr>
      <w:ind w:left="1276" w:hanging="992"/>
      <w:outlineLvl w:val="9"/>
    </w:pPr>
    <w:rPr>
      <w:rFonts w:cstheme="majorBidi"/>
    </w:rPr>
  </w:style>
  <w:style w:type="paragraph" w:customStyle="1" w:styleId="Heading3List">
    <w:name w:val="Heading 3 List"/>
    <w:qFormat/>
    <w:rsid w:val="009E6349"/>
    <w:pPr>
      <w:keepNext/>
      <w:widowControl/>
      <w:numPr>
        <w:ilvl w:val="2"/>
        <w:numId w:val="18"/>
      </w:numPr>
      <w:spacing w:before="360" w:after="240"/>
      <w:ind w:left="1843" w:hanging="1134"/>
    </w:pPr>
    <w:rPr>
      <w:rFonts w:ascii="Georgia" w:eastAsiaTheme="majorEastAsia" w:hAnsi="Georgia" w:cstheme="majorBidi"/>
      <w:color w:val="077A99" w:themeColor="accent3"/>
      <w:spacing w:val="-10"/>
      <w:sz w:val="36"/>
      <w:szCs w:val="28"/>
    </w:r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Logo">
    <w:name w:val="Logo"/>
    <w:uiPriority w:val="1"/>
    <w:qFormat/>
    <w:rsid w:val="00C3571E"/>
    <w:pPr>
      <w:spacing w:after="600"/>
      <w:ind w:left="-425"/>
    </w:pPr>
    <w:rPr>
      <w:rFonts w:ascii="Calibri" w:hAnsi="Calibri"/>
      <w:noProof/>
      <w:color w:val="000000"/>
      <w:sz w:val="20"/>
      <w:lang w:val="en-AU" w:eastAsia="en-AU"/>
    </w:rPr>
  </w:style>
  <w:style w:type="paragraph" w:customStyle="1" w:styleId="Heading2ListBullet">
    <w:name w:val="Heading 2 List Bullet"/>
    <w:basedOn w:val="Normal"/>
    <w:qFormat/>
    <w:rsid w:val="00E01885"/>
    <w:pPr>
      <w:widowControl/>
      <w:numPr>
        <w:numId w:val="19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2ListNum">
    <w:name w:val="Heading 2 List Num"/>
    <w:basedOn w:val="Normal"/>
    <w:qFormat/>
    <w:rsid w:val="00E01885"/>
    <w:pPr>
      <w:widowControl/>
      <w:numPr>
        <w:numId w:val="17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3ListBullet">
    <w:name w:val="Heading 3 List Bullet"/>
    <w:basedOn w:val="Normal"/>
    <w:qFormat/>
    <w:rsid w:val="0027772C"/>
    <w:pPr>
      <w:widowControl/>
      <w:numPr>
        <w:numId w:val="20"/>
      </w:numPr>
      <w:spacing w:before="60" w:after="60"/>
    </w:pPr>
    <w:rPr>
      <w:lang w:eastAsia="ja-JP"/>
    </w:rPr>
  </w:style>
  <w:style w:type="paragraph" w:customStyle="1" w:styleId="Heading2ListBody">
    <w:name w:val="Heading 2 List Body"/>
    <w:basedOn w:val="Normal"/>
    <w:qFormat/>
    <w:rsid w:val="00D94238"/>
    <w:pPr>
      <w:widowControl/>
      <w:ind w:left="283"/>
    </w:pPr>
    <w:rPr>
      <w:color w:val="auto"/>
      <w:szCs w:val="20"/>
      <w:lang w:eastAsia="ja-JP"/>
    </w:rPr>
  </w:style>
  <w:style w:type="paragraph" w:customStyle="1" w:styleId="Heading3ListBody">
    <w:name w:val="Heading 3 List Body"/>
    <w:basedOn w:val="Normal"/>
    <w:qFormat/>
    <w:rsid w:val="00D51F96"/>
    <w:pPr>
      <w:widowControl/>
      <w:ind w:left="709"/>
    </w:pPr>
    <w:rPr>
      <w:color w:val="auto"/>
      <w:szCs w:val="20"/>
      <w:lang w:eastAsia="ja-JP"/>
    </w:rPr>
  </w:style>
  <w:style w:type="paragraph" w:customStyle="1" w:styleId="Heading3ListNum">
    <w:name w:val="Heading 3 List Num"/>
    <w:basedOn w:val="Normal"/>
    <w:qFormat/>
    <w:rsid w:val="0027772C"/>
    <w:pPr>
      <w:widowControl/>
      <w:numPr>
        <w:numId w:val="23"/>
      </w:numPr>
      <w:spacing w:before="60" w:after="60"/>
    </w:pPr>
    <w:rPr>
      <w:lang w:eastAsia="ja-JP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paragraph" w:customStyle="1" w:styleId="Form">
    <w:name w:val="Form"/>
    <w:basedOn w:val="Normal"/>
    <w:uiPriority w:val="1"/>
    <w:qFormat/>
    <w:rsid w:val="00B868E0"/>
    <w:pPr>
      <w:pBdr>
        <w:top w:val="single" w:sz="2" w:space="6" w:color="E7E6E6" w:themeColor="background2"/>
        <w:bottom w:val="single" w:sz="2" w:space="6" w:color="E7E6E6" w:themeColor="background2"/>
        <w:between w:val="single" w:sz="2" w:space="6" w:color="E7E6E6" w:themeColor="background2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customStyle="1" w:styleId="Subsubtitle">
    <w:name w:val="Subsubtitle"/>
    <w:uiPriority w:val="1"/>
    <w:qFormat/>
    <w:rsid w:val="00721277"/>
    <w:pPr>
      <w:spacing w:before="200" w:after="200"/>
    </w:pPr>
    <w:rPr>
      <w:rFonts w:ascii="Calibri" w:eastAsiaTheme="majorEastAsia" w:hAnsi="Calibri" w:cstheme="majorBidi"/>
      <w:b/>
      <w:noProof/>
      <w:sz w:val="24"/>
      <w:szCs w:val="24"/>
      <w:lang w:val="en-AU"/>
    </w:rPr>
  </w:style>
  <w:style w:type="paragraph" w:customStyle="1" w:styleId="Frame">
    <w:name w:val="Frame"/>
    <w:basedOn w:val="Normal"/>
    <w:uiPriority w:val="1"/>
    <w:qFormat/>
    <w:rsid w:val="00B868E0"/>
    <w:pPr>
      <w:framePr w:w="8789" w:wrap="around" w:vAnchor="text" w:hAnchor="text" w:xAlign="center" w:y="1"/>
      <w:pBdr>
        <w:top w:val="single" w:sz="8" w:space="8" w:color="E7E6E6" w:themeColor="background2"/>
        <w:left w:val="single" w:sz="8" w:space="8" w:color="E7E6E6" w:themeColor="background2"/>
        <w:bottom w:val="single" w:sz="8" w:space="8" w:color="E7E6E6" w:themeColor="background2"/>
        <w:right w:val="single" w:sz="8" w:space="8" w:color="E7E6E6" w:themeColor="background2"/>
      </w:pBdr>
      <w:spacing w:before="0" w:after="0"/>
    </w:pPr>
    <w:rPr>
      <w:noProof/>
    </w:rPr>
  </w:style>
  <w:style w:type="paragraph" w:customStyle="1" w:styleId="Form2FieldTitle">
    <w:name w:val="Form 2Field Title"/>
    <w:uiPriority w:val="1"/>
    <w:qFormat/>
    <w:rsid w:val="00C3571E"/>
    <w:pPr>
      <w:keepNext/>
      <w:tabs>
        <w:tab w:val="left" w:pos="4536"/>
      </w:tabs>
      <w:spacing w:before="120"/>
    </w:pPr>
    <w:rPr>
      <w:rFonts w:ascii="Calibri" w:hAnsi="Calibri" w:cs="Arial"/>
      <w:b/>
      <w:color w:val="000000" w:themeColor="text1"/>
      <w:sz w:val="18"/>
      <w:szCs w:val="18"/>
      <w:lang w:val="en-AU"/>
    </w:rPr>
  </w:style>
  <w:style w:type="paragraph" w:customStyle="1" w:styleId="Form3Field">
    <w:name w:val="Form 3Field"/>
    <w:uiPriority w:val="1"/>
    <w:qFormat/>
    <w:rsid w:val="00C3571E"/>
    <w:pPr>
      <w:pBdr>
        <w:bottom w:val="single" w:sz="8" w:space="4" w:color="94B2BF" w:themeColor="accent4"/>
      </w:pBdr>
      <w:tabs>
        <w:tab w:val="left" w:pos="4536"/>
      </w:tabs>
      <w:spacing w:before="60" w:after="60"/>
    </w:pPr>
    <w:rPr>
      <w:rFonts w:ascii="Calibri" w:hAnsi="Calibri" w:cs="Arial"/>
      <w:color w:val="000000" w:themeColor="text1"/>
      <w:sz w:val="20"/>
      <w:szCs w:val="20"/>
      <w:lang w:val="en-AU"/>
    </w:rPr>
  </w:style>
  <w:style w:type="paragraph" w:customStyle="1" w:styleId="Form1SectionTitle">
    <w:name w:val="Form 1Section Title"/>
    <w:uiPriority w:val="1"/>
    <w:qFormat/>
    <w:rsid w:val="0056345E"/>
    <w:pPr>
      <w:keepNext/>
      <w:spacing w:before="360" w:after="240"/>
    </w:pPr>
    <w:rPr>
      <w:rFonts w:ascii="Arial" w:eastAsiaTheme="majorEastAsia" w:hAnsi="Arial" w:cstheme="majorBidi"/>
      <w:b/>
      <w:iCs/>
      <w:color w:val="A08463" w:themeColor="accent2"/>
      <w:sz w:val="28"/>
      <w:szCs w:val="24"/>
      <w:lang w:val="en-AU"/>
    </w:rPr>
  </w:style>
  <w:style w:type="table" w:customStyle="1" w:styleId="Gelostable1">
    <w:name w:val="Gelos table1"/>
    <w:basedOn w:val="TableNormal"/>
    <w:uiPriority w:val="99"/>
    <w:rsid w:val="00D942C6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AFDB7D22F546BEA07A24B125EA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0304-F4BC-47C2-99B0-534CF3FE79E2}"/>
      </w:docPartPr>
      <w:docPartBody>
        <w:p w:rsidR="00030670" w:rsidRDefault="008D2676" w:rsidP="00D75C25">
          <w:pPr>
            <w:pStyle w:val="17AFDB7D22F546BEA07A24B125EAD323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E28F0404184048DAAEAE6669F601F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094A-349D-4CD7-821F-E410CD605B35}"/>
      </w:docPartPr>
      <w:docPartBody>
        <w:p w:rsidR="00030670" w:rsidRDefault="008D2676" w:rsidP="00D75C25">
          <w:pPr>
            <w:pStyle w:val="E28F0404184048DAAEAE6669F601F066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8797CAFDFD854E549A6A7BF3550A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3EBE-8D82-499C-8487-FAF9475338B0}"/>
      </w:docPartPr>
      <w:docPartBody>
        <w:p w:rsidR="008D2676" w:rsidRDefault="008D2676" w:rsidP="0006272C">
          <w:pPr>
            <w:pStyle w:val="8797CAFDFD854E549A6A7BF3550A3BB5"/>
          </w:pPr>
          <w:r>
            <w:t>[Click/tap to choose an item]</w:t>
          </w:r>
        </w:p>
      </w:docPartBody>
    </w:docPart>
    <w:docPart>
      <w:docPartPr>
        <w:name w:val="0F3B00B607A440D0A50A23479558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BA58-9E2C-4C35-9B2E-AEA535C7A690}"/>
      </w:docPartPr>
      <w:docPartBody>
        <w:p w:rsidR="00272A95" w:rsidRDefault="008D2676" w:rsidP="008D2676">
          <w:pPr>
            <w:pStyle w:val="0F3B00B607A440D0A50A23479558FC6B"/>
          </w:pPr>
          <w:r>
            <w:t>[Click/tap to choose an item]</w:t>
          </w:r>
        </w:p>
      </w:docPartBody>
    </w:docPart>
    <w:docPart>
      <w:docPartPr>
        <w:name w:val="C1B68B58E6E04ACA8EFC9458CA1B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67E3-649C-4AA4-B913-37436E0D27E7}"/>
      </w:docPartPr>
      <w:docPartBody>
        <w:p w:rsidR="00272A95" w:rsidRDefault="008D2676" w:rsidP="008D2676">
          <w:pPr>
            <w:pStyle w:val="C1B68B58E6E04ACA8EFC9458CA1BDCA6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F5DDE7F968B649E59280F3AE88411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D0542-6C32-4DC9-B8C3-728393C62E58}"/>
      </w:docPartPr>
      <w:docPartBody>
        <w:p w:rsidR="00272A95" w:rsidRDefault="008D2676" w:rsidP="008D2676">
          <w:pPr>
            <w:pStyle w:val="F5DDE7F968B649E59280F3AE88411BFA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7451CD60168A4C3DA9F2EAB414BC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71D1-D209-4607-A2EB-5417AE12E271}"/>
      </w:docPartPr>
      <w:docPartBody>
        <w:p w:rsidR="00272A95" w:rsidRDefault="008D2676" w:rsidP="008D2676">
          <w:pPr>
            <w:pStyle w:val="7451CD60168A4C3DA9F2EAB414BC10EE"/>
          </w:pPr>
          <w:r>
            <w:t>[Click/tap to choose an item]</w:t>
          </w:r>
        </w:p>
      </w:docPartBody>
    </w:docPart>
    <w:docPart>
      <w:docPartPr>
        <w:name w:val="D1D96A9D48CA4716B69D1908FE2C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6BD-AA69-4628-8970-F600334F94E3}"/>
      </w:docPartPr>
      <w:docPartBody>
        <w:p w:rsidR="00272A95" w:rsidRDefault="008D2676" w:rsidP="008D2676">
          <w:pPr>
            <w:pStyle w:val="D1D96A9D48CA4716B69D1908FE2CF62E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794A168258BA4774B7FF60C0B13B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343E-4DE1-4892-A5CA-5A1AD72E94C8}"/>
      </w:docPartPr>
      <w:docPartBody>
        <w:p w:rsidR="00272A95" w:rsidRDefault="008D2676" w:rsidP="008D2676">
          <w:pPr>
            <w:pStyle w:val="794A168258BA4774B7FF60C0B13B9A6E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731A858CEF96408D8F5192A106D7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0957B-9A2A-4858-B49F-B239D70EDC2A}"/>
      </w:docPartPr>
      <w:docPartBody>
        <w:p w:rsidR="00272A95" w:rsidRDefault="008D2676" w:rsidP="008D2676">
          <w:pPr>
            <w:pStyle w:val="731A858CEF96408D8F5192A106D706E0"/>
          </w:pPr>
          <w:r>
            <w:t>[Click/tap to choose an item]</w:t>
          </w:r>
        </w:p>
      </w:docPartBody>
    </w:docPart>
    <w:docPart>
      <w:docPartPr>
        <w:name w:val="2D9284545FB94EA5B43AC253B69A2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1BC3-57A8-455F-A70C-20F09E199E43}"/>
      </w:docPartPr>
      <w:docPartBody>
        <w:p w:rsidR="00272A95" w:rsidRDefault="008D2676" w:rsidP="008D2676">
          <w:pPr>
            <w:pStyle w:val="2D9284545FB94EA5B43AC253B69A2EF2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B61852C338F14F60A021ABABC32F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1966-DFCD-45BB-84D6-8EE27DCFE382}"/>
      </w:docPartPr>
      <w:docPartBody>
        <w:p w:rsidR="00272A95" w:rsidRDefault="008D2676" w:rsidP="008D2676">
          <w:pPr>
            <w:pStyle w:val="B61852C338F14F60A021ABABC32FBC94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29B88731E2614B7F9BFC3565A0CBF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45E7-6C6E-4873-90DF-B8D4D0249DC0}"/>
      </w:docPartPr>
      <w:docPartBody>
        <w:p w:rsidR="00272A95" w:rsidRDefault="008D2676" w:rsidP="008D2676">
          <w:pPr>
            <w:pStyle w:val="29B88731E2614B7F9BFC3565A0CBF741"/>
          </w:pPr>
          <w:r>
            <w:t>[Click/tap to choose an item]</w:t>
          </w:r>
        </w:p>
      </w:docPartBody>
    </w:docPart>
    <w:docPart>
      <w:docPartPr>
        <w:name w:val="5497ADA323E54648AEE0645008374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52F8-E9AC-4D27-A5F3-460A9C027D81}"/>
      </w:docPartPr>
      <w:docPartBody>
        <w:p w:rsidR="00272A95" w:rsidRDefault="008D2676" w:rsidP="008D2676">
          <w:pPr>
            <w:pStyle w:val="5497ADA323E54648AEE06450083740F4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B800FEC23FAF47E390827A0DDE80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DED7E-3B71-472D-BCE0-9A1FB84D714F}"/>
      </w:docPartPr>
      <w:docPartBody>
        <w:p w:rsidR="00272A95" w:rsidRDefault="008D2676" w:rsidP="008D2676">
          <w:pPr>
            <w:pStyle w:val="B800FEC23FAF47E390827A0DDE808318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14CFDF3099B745EBBAEAECDAC9C7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8970-CC6F-4DED-BAA1-CCA57F105B60}"/>
      </w:docPartPr>
      <w:docPartBody>
        <w:p w:rsidR="00272A95" w:rsidRDefault="008D2676" w:rsidP="008D2676">
          <w:pPr>
            <w:pStyle w:val="14CFDF3099B745EBBAEAECDAC9C74F3A"/>
          </w:pPr>
          <w:r>
            <w:t>[Click/tap to choose an item]</w:t>
          </w:r>
        </w:p>
      </w:docPartBody>
    </w:docPart>
    <w:docPart>
      <w:docPartPr>
        <w:name w:val="4245DC9438CA48B08C2F9C25CC9A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27E1-AB2D-4038-9701-90BD758C267C}"/>
      </w:docPartPr>
      <w:docPartBody>
        <w:p w:rsidR="00272A95" w:rsidRDefault="008D2676" w:rsidP="008D2676">
          <w:pPr>
            <w:pStyle w:val="4245DC9438CA48B08C2F9C25CC9A72CF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B8602E15991A4BB999C9510E5D08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681C-C7BF-4220-A992-D3C7C57A3D8D}"/>
      </w:docPartPr>
      <w:docPartBody>
        <w:p w:rsidR="00272A95" w:rsidRDefault="008D2676" w:rsidP="008D2676">
          <w:pPr>
            <w:pStyle w:val="B8602E15991A4BB999C9510E5D081847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D83A5C967186457197C68AA4DA94E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0E92-6762-476C-BE5B-9F5164506177}"/>
      </w:docPartPr>
      <w:docPartBody>
        <w:p w:rsidR="00272A95" w:rsidRDefault="008D2676" w:rsidP="008D2676">
          <w:pPr>
            <w:pStyle w:val="D83A5C967186457197C68AA4DA94E3EC"/>
          </w:pPr>
          <w:r>
            <w:t>[Click/tap to choose an item]</w:t>
          </w:r>
        </w:p>
      </w:docPartBody>
    </w:docPart>
    <w:docPart>
      <w:docPartPr>
        <w:name w:val="9E0D66F38CA243E1A0C9B589419C0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4D96-97BF-45FB-8788-04CE23B15B4D}"/>
      </w:docPartPr>
      <w:docPartBody>
        <w:p w:rsidR="00272A95" w:rsidRDefault="008D2676" w:rsidP="008D2676">
          <w:pPr>
            <w:pStyle w:val="9E0D66F38CA243E1A0C9B589419C0759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4DAAFFDB251440B99558D6AB9E7A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5861F-AD33-4FFA-B26B-227D1BE502CD}"/>
      </w:docPartPr>
      <w:docPartBody>
        <w:p w:rsidR="00272A95" w:rsidRDefault="008D2676" w:rsidP="008D2676">
          <w:pPr>
            <w:pStyle w:val="4DAAFFDB251440B99558D6AB9E7A140C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2AFCFB15FAF24F22B59DFBFAA2C2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74DD-7B61-471A-BA99-F64EBDC58DBD}"/>
      </w:docPartPr>
      <w:docPartBody>
        <w:p w:rsidR="00272A95" w:rsidRDefault="008D2676" w:rsidP="008D2676">
          <w:pPr>
            <w:pStyle w:val="2AFCFB15FAF24F22B59DFBFAA2C2B07C"/>
          </w:pPr>
          <w:r>
            <w:t>[Click/tap to choose an item]</w:t>
          </w:r>
        </w:p>
      </w:docPartBody>
    </w:docPart>
    <w:docPart>
      <w:docPartPr>
        <w:name w:val="2FA76F580AD949B48D544EFD77F6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7858-934F-45C7-908C-0BCECA6CF15A}"/>
      </w:docPartPr>
      <w:docPartBody>
        <w:p w:rsidR="00272A95" w:rsidRDefault="008D2676" w:rsidP="008D2676">
          <w:pPr>
            <w:pStyle w:val="2FA76F580AD949B48D544EFD77F6EA9B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CCAF737F6A704C05AEC883F28F8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495FC-2894-4921-AB35-CA5D8A30DB6A}"/>
      </w:docPartPr>
      <w:docPartBody>
        <w:p w:rsidR="00272A95" w:rsidRDefault="008D2676" w:rsidP="008D2676">
          <w:pPr>
            <w:pStyle w:val="CCAF737F6A704C05AEC883F28F89A9BB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337D9314F84E4D48B023A7FF355C9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D620-39DD-4D6A-AAD3-70836AEE4E68}"/>
      </w:docPartPr>
      <w:docPartBody>
        <w:p w:rsidR="00272A95" w:rsidRDefault="008D2676" w:rsidP="008D2676">
          <w:pPr>
            <w:pStyle w:val="337D9314F84E4D48B023A7FF355C9CD6"/>
          </w:pPr>
          <w:r>
            <w:t>[Click/tap to choose an item]</w:t>
          </w:r>
        </w:p>
      </w:docPartBody>
    </w:docPart>
    <w:docPart>
      <w:docPartPr>
        <w:name w:val="865D2F3CD4ED4A3FB1594185C5A0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3DC8-ABD8-4B82-A63C-49ED4EED547E}"/>
      </w:docPartPr>
      <w:docPartBody>
        <w:p w:rsidR="00272A95" w:rsidRDefault="008D2676" w:rsidP="008D2676">
          <w:pPr>
            <w:pStyle w:val="865D2F3CD4ED4A3FB1594185C5A0A67C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77FEB9E7D13445748E916C5C0CEF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3362-83E4-4F27-9B83-A758A9D92212}"/>
      </w:docPartPr>
      <w:docPartBody>
        <w:p w:rsidR="00272A95" w:rsidRDefault="008D2676" w:rsidP="008D2676">
          <w:pPr>
            <w:pStyle w:val="77FEB9E7D13445748E916C5C0CEF100A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EFDEA635F1074739A62650F739D3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25A5E-3A00-4AB1-BF77-A16A112604CD}"/>
      </w:docPartPr>
      <w:docPartBody>
        <w:p w:rsidR="00272A95" w:rsidRDefault="008D2676" w:rsidP="008D2676">
          <w:pPr>
            <w:pStyle w:val="EFDEA635F1074739A62650F739D3BA45"/>
          </w:pPr>
          <w:r>
            <w:t>[Click/tap to choose an item]</w:t>
          </w:r>
        </w:p>
      </w:docPartBody>
    </w:docPart>
    <w:docPart>
      <w:docPartPr>
        <w:name w:val="43DCA8C38B0745A28299C60A107AE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211D-41D4-422E-9264-79D98F7C38AB}"/>
      </w:docPartPr>
      <w:docPartBody>
        <w:p w:rsidR="00272A95" w:rsidRDefault="008D2676" w:rsidP="008D2676">
          <w:pPr>
            <w:pStyle w:val="43DCA8C38B0745A28299C60A107AEE56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EB8C9F4CD2204A7F8066383EE909B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681D5-0164-4EA7-AECE-EB48FB2E5CB8}"/>
      </w:docPartPr>
      <w:docPartBody>
        <w:p w:rsidR="00272A95" w:rsidRDefault="008D2676" w:rsidP="008D2676">
          <w:pPr>
            <w:pStyle w:val="EB8C9F4CD2204A7F8066383EE909B050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E42D523F53AB4EA5AB887F17DAB2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7AB2-3D5C-4D31-B05A-D12F984D671F}"/>
      </w:docPartPr>
      <w:docPartBody>
        <w:p w:rsidR="00272A95" w:rsidRDefault="008D2676" w:rsidP="008D2676">
          <w:pPr>
            <w:pStyle w:val="E42D523F53AB4EA5AB887F17DAB2240E"/>
          </w:pPr>
          <w:r w:rsidRPr="00D942C6">
            <w:t xml:space="preserve">[Click/tap to add </w:t>
          </w:r>
          <w:r>
            <w:t>a comment]</w:t>
          </w:r>
        </w:p>
      </w:docPartBody>
    </w:docPart>
    <w:docPart>
      <w:docPartPr>
        <w:name w:val="0BF3B92657784C42B8C1665176AA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BB4DE-B730-4DD7-997B-38392DD7E914}"/>
      </w:docPartPr>
      <w:docPartBody>
        <w:p w:rsidR="00272A95" w:rsidRDefault="008D2676" w:rsidP="008D2676">
          <w:pPr>
            <w:pStyle w:val="0BF3B92657784C42B8C1665176AA8955"/>
          </w:pPr>
          <w:r>
            <w:t>[Click/tap to choose an item]</w:t>
          </w:r>
        </w:p>
      </w:docPartBody>
    </w:docPart>
    <w:docPart>
      <w:docPartPr>
        <w:name w:val="BCABA550D5574EE2AD8FFD6809E4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05B6-DB6B-4C5B-B996-688437666920}"/>
      </w:docPartPr>
      <w:docPartBody>
        <w:p w:rsidR="00272A95" w:rsidRDefault="008D2676" w:rsidP="008D2676">
          <w:pPr>
            <w:pStyle w:val="BCABA550D5574EE2AD8FFD6809E4E6D6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FA98AD298FBC40A4A30FD85C4E90F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9F58-E081-4BDB-8236-5FC70E9EBF5F}"/>
      </w:docPartPr>
      <w:docPartBody>
        <w:p w:rsidR="00272A95" w:rsidRDefault="008D2676" w:rsidP="008D2676">
          <w:pPr>
            <w:pStyle w:val="FA98AD298FBC40A4A30FD85C4E90FCBA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AEC0849D47194F2A98ADE7B49ABB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93B6-BE87-49B0-83D3-A3E73706B2AE}"/>
      </w:docPartPr>
      <w:docPartBody>
        <w:p w:rsidR="00272A95" w:rsidRDefault="008D2676" w:rsidP="008D2676">
          <w:pPr>
            <w:pStyle w:val="AEC0849D47194F2A98ADE7B49ABB1197"/>
          </w:pPr>
          <w:r w:rsidRPr="00D942C6">
            <w:t xml:space="preserve">[Click/tap to add </w:t>
          </w:r>
          <w:r>
            <w:t>a comment]</w:t>
          </w:r>
        </w:p>
      </w:docPartBody>
    </w:docPart>
    <w:docPart>
      <w:docPartPr>
        <w:name w:val="68A2BC2D29434271A27F13E0FCF9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811E-EA1E-4C7D-819D-6DDC31E3E512}"/>
      </w:docPartPr>
      <w:docPartBody>
        <w:p w:rsidR="00272A95" w:rsidRDefault="008D2676" w:rsidP="008D2676">
          <w:pPr>
            <w:pStyle w:val="68A2BC2D29434271A27F13E0FCF9884D"/>
          </w:pPr>
          <w:r w:rsidRPr="00D942C6">
            <w:t xml:space="preserve">[Click/tap to add </w:t>
          </w:r>
          <w:r>
            <w:t>a comment]</w:t>
          </w:r>
        </w:p>
      </w:docPartBody>
    </w:docPart>
    <w:docPart>
      <w:docPartPr>
        <w:name w:val="56CE9FE5D1774CEA8201ADDBB22B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2A8A1-5E62-4BF9-9AF9-4FEFB6D816E8}"/>
      </w:docPartPr>
      <w:docPartBody>
        <w:p w:rsidR="00272A95" w:rsidRDefault="008D2676" w:rsidP="008D2676">
          <w:pPr>
            <w:pStyle w:val="56CE9FE5D1774CEA8201ADDBB22B334E"/>
          </w:pPr>
          <w:r>
            <w:t>[Click/tap to choose an item]</w:t>
          </w:r>
        </w:p>
      </w:docPartBody>
    </w:docPart>
    <w:docPart>
      <w:docPartPr>
        <w:name w:val="D309DE3561E244ACAF50AEF1B40A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AD8C-68C3-46B5-889A-057223DDE28C}"/>
      </w:docPartPr>
      <w:docPartBody>
        <w:p w:rsidR="00272A95" w:rsidRDefault="008D2676" w:rsidP="008D2676">
          <w:pPr>
            <w:pStyle w:val="D309DE3561E244ACAF50AEF1B40AD69C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AD33159ECE0643A288191B2B1880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928F-5AB0-4689-BBC4-2BA00FA8D6AC}"/>
      </w:docPartPr>
      <w:docPartBody>
        <w:p w:rsidR="00272A95" w:rsidRDefault="008D2676" w:rsidP="008D2676">
          <w:pPr>
            <w:pStyle w:val="AD33159ECE0643A288191B2B1880928C"/>
          </w:pPr>
          <w:r w:rsidRPr="00D942C6">
            <w:t>[Click/tap to add</w:t>
          </w:r>
          <w:r>
            <w:t xml:space="preserve"> or enter a date]</w:t>
          </w:r>
        </w:p>
      </w:docPartBody>
    </w:docPart>
    <w:docPart>
      <w:docPartPr>
        <w:name w:val="1CCA8176DF2C43E2BB1E7148D90F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0177-7F90-48A7-BDDB-24AAE77B49D4}"/>
      </w:docPartPr>
      <w:docPartBody>
        <w:p w:rsidR="00272A95" w:rsidRDefault="008D2676" w:rsidP="008D2676">
          <w:pPr>
            <w:pStyle w:val="1CCA8176DF2C43E2BB1E7148D90F838C"/>
          </w:pPr>
          <w:r w:rsidRPr="00D942C6">
            <w:t xml:space="preserve">[Click/tap to add </w:t>
          </w:r>
          <w:r>
            <w:t>a com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35"/>
    <w:rsid w:val="00030670"/>
    <w:rsid w:val="000542B8"/>
    <w:rsid w:val="000549D7"/>
    <w:rsid w:val="0006272C"/>
    <w:rsid w:val="00272A95"/>
    <w:rsid w:val="00570B3D"/>
    <w:rsid w:val="00762B35"/>
    <w:rsid w:val="00852E34"/>
    <w:rsid w:val="008D2676"/>
    <w:rsid w:val="00AD206A"/>
    <w:rsid w:val="00B1304B"/>
    <w:rsid w:val="00D7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676"/>
    <w:rPr>
      <w:color w:val="808080"/>
    </w:rPr>
  </w:style>
  <w:style w:type="paragraph" w:customStyle="1" w:styleId="49DF717493064AAC9CD713063CD742D1">
    <w:name w:val="49DF717493064AAC9CD713063CD742D1"/>
    <w:rsid w:val="00D75C25"/>
  </w:style>
  <w:style w:type="paragraph" w:customStyle="1" w:styleId="17AFDB7D22F546BEA07A24B125EAD323">
    <w:name w:val="17AFDB7D22F546BEA07A24B125EAD323"/>
    <w:rsid w:val="00D75C25"/>
  </w:style>
  <w:style w:type="paragraph" w:customStyle="1" w:styleId="E28F0404184048DAAEAE6669F601F066">
    <w:name w:val="E28F0404184048DAAEAE6669F601F066"/>
    <w:rsid w:val="00D75C25"/>
  </w:style>
  <w:style w:type="paragraph" w:customStyle="1" w:styleId="747599C548C24106BD10E778457AB735">
    <w:name w:val="747599C548C24106BD10E778457AB735"/>
    <w:rsid w:val="00D75C25"/>
  </w:style>
  <w:style w:type="paragraph" w:customStyle="1" w:styleId="EAE58025805544A5A60798E43650DD00">
    <w:name w:val="EAE58025805544A5A60798E43650DD00"/>
    <w:rsid w:val="00D75C25"/>
  </w:style>
  <w:style w:type="paragraph" w:customStyle="1" w:styleId="8797CAFDFD854E549A6A7BF3550A3BB5">
    <w:name w:val="8797CAFDFD854E549A6A7BF3550A3BB5"/>
    <w:rsid w:val="0006272C"/>
  </w:style>
  <w:style w:type="paragraph" w:customStyle="1" w:styleId="57EF9821F2FA4999AC429E34ED449DE0">
    <w:name w:val="57EF9821F2FA4999AC429E34ED449DE0"/>
    <w:rsid w:val="0006272C"/>
  </w:style>
  <w:style w:type="paragraph" w:customStyle="1" w:styleId="62C7DC5082CA411CB20342358F556B4B">
    <w:name w:val="62C7DC5082CA411CB20342358F556B4B"/>
    <w:rsid w:val="0006272C"/>
  </w:style>
  <w:style w:type="paragraph" w:customStyle="1" w:styleId="253AD9E3F4FF4AD4BCA550DF77C9412A">
    <w:name w:val="253AD9E3F4FF4AD4BCA550DF77C9412A"/>
    <w:rsid w:val="0006272C"/>
  </w:style>
  <w:style w:type="paragraph" w:customStyle="1" w:styleId="3C0EC851349741009C9203842A7A4375">
    <w:name w:val="3C0EC851349741009C9203842A7A4375"/>
    <w:rsid w:val="0006272C"/>
  </w:style>
  <w:style w:type="paragraph" w:customStyle="1" w:styleId="27D5D9E048494C41AB7A3C1288D7730D">
    <w:name w:val="27D5D9E048494C41AB7A3C1288D7730D"/>
    <w:rsid w:val="0006272C"/>
  </w:style>
  <w:style w:type="paragraph" w:customStyle="1" w:styleId="D470521B66E94F7581E3022EF4D2D1F0">
    <w:name w:val="D470521B66E94F7581E3022EF4D2D1F0"/>
    <w:rsid w:val="0006272C"/>
  </w:style>
  <w:style w:type="paragraph" w:customStyle="1" w:styleId="6DD5255F323D4569A8137ECE86C651F3">
    <w:name w:val="6DD5255F323D4569A8137ECE86C651F3"/>
    <w:rsid w:val="0006272C"/>
  </w:style>
  <w:style w:type="paragraph" w:customStyle="1" w:styleId="3266DCBF4FD7469CA553E67D2435D750">
    <w:name w:val="3266DCBF4FD7469CA553E67D2435D750"/>
    <w:rsid w:val="0006272C"/>
  </w:style>
  <w:style w:type="paragraph" w:customStyle="1" w:styleId="7284A56DB8764A9595F1F3B82164A74C">
    <w:name w:val="7284A56DB8764A9595F1F3B82164A74C"/>
    <w:rsid w:val="0006272C"/>
  </w:style>
  <w:style w:type="paragraph" w:customStyle="1" w:styleId="4C40A189A868410E8565E808953405B8">
    <w:name w:val="4C40A189A868410E8565E808953405B8"/>
    <w:rsid w:val="0006272C"/>
  </w:style>
  <w:style w:type="paragraph" w:customStyle="1" w:styleId="D6C052AEDA2945A6BF9DE8415980682A">
    <w:name w:val="D6C052AEDA2945A6BF9DE8415980682A"/>
    <w:rsid w:val="0006272C"/>
  </w:style>
  <w:style w:type="paragraph" w:customStyle="1" w:styleId="ACBDCD09BCD748D59BC4EE08095BF9F6">
    <w:name w:val="ACBDCD09BCD748D59BC4EE08095BF9F6"/>
    <w:rsid w:val="0006272C"/>
  </w:style>
  <w:style w:type="paragraph" w:customStyle="1" w:styleId="CDAD40FD0DE245A1852FFCA91805390F">
    <w:name w:val="CDAD40FD0DE245A1852FFCA91805390F"/>
    <w:rsid w:val="0006272C"/>
  </w:style>
  <w:style w:type="paragraph" w:customStyle="1" w:styleId="1E641CA2E3D54D1BAE28468BCEC7446A">
    <w:name w:val="1E641CA2E3D54D1BAE28468BCEC7446A"/>
    <w:rsid w:val="0006272C"/>
  </w:style>
  <w:style w:type="paragraph" w:customStyle="1" w:styleId="942D94223C85405590AF1177A5D79A24">
    <w:name w:val="942D94223C85405590AF1177A5D79A24"/>
    <w:rsid w:val="0006272C"/>
  </w:style>
  <w:style w:type="paragraph" w:customStyle="1" w:styleId="711E7432D7A240518E5EA4C4F011D119">
    <w:name w:val="711E7432D7A240518E5EA4C4F011D119"/>
    <w:rsid w:val="0006272C"/>
  </w:style>
  <w:style w:type="paragraph" w:customStyle="1" w:styleId="489CDCBF154D47C29C2024F6E14ED038">
    <w:name w:val="489CDCBF154D47C29C2024F6E14ED038"/>
    <w:rsid w:val="0006272C"/>
  </w:style>
  <w:style w:type="paragraph" w:customStyle="1" w:styleId="A72A9E4501894A14AF85461483C4A50B">
    <w:name w:val="A72A9E4501894A14AF85461483C4A50B"/>
    <w:rsid w:val="0006272C"/>
  </w:style>
  <w:style w:type="paragraph" w:customStyle="1" w:styleId="371CCB08CBEE40E6B92AC9D10FA04E75">
    <w:name w:val="371CCB08CBEE40E6B92AC9D10FA04E75"/>
    <w:rsid w:val="0006272C"/>
  </w:style>
  <w:style w:type="paragraph" w:customStyle="1" w:styleId="26D3F9A6492B4E2FAAB44B5CAC39C691">
    <w:name w:val="26D3F9A6492B4E2FAAB44B5CAC39C691"/>
    <w:rsid w:val="0006272C"/>
  </w:style>
  <w:style w:type="paragraph" w:customStyle="1" w:styleId="592C4EBC33154FDF86A775B269DF5BFC">
    <w:name w:val="592C4EBC33154FDF86A775B269DF5BFC"/>
    <w:rsid w:val="0006272C"/>
  </w:style>
  <w:style w:type="paragraph" w:customStyle="1" w:styleId="3EEED63B614A4265843260D644BDADB8">
    <w:name w:val="3EEED63B614A4265843260D644BDADB8"/>
    <w:rsid w:val="0006272C"/>
  </w:style>
  <w:style w:type="paragraph" w:customStyle="1" w:styleId="F31ADFCF613642968DA83EF53E396047">
    <w:name w:val="F31ADFCF613642968DA83EF53E396047"/>
    <w:rsid w:val="0006272C"/>
  </w:style>
  <w:style w:type="paragraph" w:customStyle="1" w:styleId="42B85843379C46E2B0E0DC5106C9A488">
    <w:name w:val="42B85843379C46E2B0E0DC5106C9A488"/>
    <w:rsid w:val="0006272C"/>
  </w:style>
  <w:style w:type="paragraph" w:customStyle="1" w:styleId="4BC9590CE5A1400399393E841B69A201">
    <w:name w:val="4BC9590CE5A1400399393E841B69A201"/>
    <w:rsid w:val="0006272C"/>
  </w:style>
  <w:style w:type="paragraph" w:customStyle="1" w:styleId="A87306DD95554FBB89587EB9E7603D82">
    <w:name w:val="A87306DD95554FBB89587EB9E7603D82"/>
    <w:rsid w:val="0006272C"/>
  </w:style>
  <w:style w:type="paragraph" w:customStyle="1" w:styleId="BB579ECCCAF347BC9F58A4AD913D9360">
    <w:name w:val="BB579ECCCAF347BC9F58A4AD913D9360"/>
    <w:rsid w:val="0006272C"/>
  </w:style>
  <w:style w:type="paragraph" w:customStyle="1" w:styleId="53466FC0EB0B41348EB6C4CC40E5579D">
    <w:name w:val="53466FC0EB0B41348EB6C4CC40E5579D"/>
    <w:rsid w:val="0006272C"/>
  </w:style>
  <w:style w:type="paragraph" w:customStyle="1" w:styleId="F271AB161DA34556A3FD007F16D1D7B6">
    <w:name w:val="F271AB161DA34556A3FD007F16D1D7B6"/>
    <w:rsid w:val="0006272C"/>
  </w:style>
  <w:style w:type="paragraph" w:customStyle="1" w:styleId="A29160AB9EEE41F4B170BDE95454B44D">
    <w:name w:val="A29160AB9EEE41F4B170BDE95454B44D"/>
    <w:rsid w:val="0006272C"/>
  </w:style>
  <w:style w:type="paragraph" w:customStyle="1" w:styleId="1AA768543FDD4101B97A1887337D8E6A">
    <w:name w:val="1AA768543FDD4101B97A1887337D8E6A"/>
    <w:rsid w:val="0006272C"/>
  </w:style>
  <w:style w:type="paragraph" w:customStyle="1" w:styleId="A0A8BC4F06C949E49D9A387F62E6C3DB">
    <w:name w:val="A0A8BC4F06C949E49D9A387F62E6C3DB"/>
    <w:rsid w:val="0006272C"/>
  </w:style>
  <w:style w:type="paragraph" w:customStyle="1" w:styleId="AA4A6EAD6B6943D49318BCD8DBD1E1E7">
    <w:name w:val="AA4A6EAD6B6943D49318BCD8DBD1E1E7"/>
    <w:rsid w:val="0006272C"/>
  </w:style>
  <w:style w:type="paragraph" w:customStyle="1" w:styleId="6D6523ADEC2F499FB8A2EABA0B27C25F">
    <w:name w:val="6D6523ADEC2F499FB8A2EABA0B27C25F"/>
    <w:rsid w:val="0006272C"/>
  </w:style>
  <w:style w:type="paragraph" w:customStyle="1" w:styleId="A0B1204122034ADDB4E3DEBE45BC214F">
    <w:name w:val="A0B1204122034ADDB4E3DEBE45BC214F"/>
    <w:rsid w:val="0006272C"/>
  </w:style>
  <w:style w:type="paragraph" w:customStyle="1" w:styleId="7DAE083AE9E34D6FB167B078E2FB6BC5">
    <w:name w:val="7DAE083AE9E34D6FB167B078E2FB6BC5"/>
    <w:rsid w:val="0006272C"/>
  </w:style>
  <w:style w:type="paragraph" w:customStyle="1" w:styleId="B7E2F3EA665D430D869EED2618AFBDD3">
    <w:name w:val="B7E2F3EA665D430D869EED2618AFBDD3"/>
    <w:rsid w:val="0006272C"/>
  </w:style>
  <w:style w:type="paragraph" w:customStyle="1" w:styleId="985FDBFCADBC4B14A1125974406DB044">
    <w:name w:val="985FDBFCADBC4B14A1125974406DB044"/>
    <w:rsid w:val="0006272C"/>
  </w:style>
  <w:style w:type="paragraph" w:customStyle="1" w:styleId="39EB40E640114247800EC9591382BF6A">
    <w:name w:val="39EB40E640114247800EC9591382BF6A"/>
    <w:rsid w:val="0006272C"/>
  </w:style>
  <w:style w:type="paragraph" w:customStyle="1" w:styleId="417DF5E720C54936A5E0A7C34C09516E">
    <w:name w:val="417DF5E720C54936A5E0A7C34C09516E"/>
    <w:rsid w:val="0006272C"/>
  </w:style>
  <w:style w:type="paragraph" w:customStyle="1" w:styleId="7B5F554174B940A8BF379FBB93E3C2F2">
    <w:name w:val="7B5F554174B940A8BF379FBB93E3C2F2"/>
    <w:rsid w:val="0006272C"/>
  </w:style>
  <w:style w:type="paragraph" w:customStyle="1" w:styleId="D4D79B6619C845129D6E158206979CA3">
    <w:name w:val="D4D79B6619C845129D6E158206979CA3"/>
    <w:rsid w:val="0006272C"/>
  </w:style>
  <w:style w:type="paragraph" w:customStyle="1" w:styleId="6646FDD537934E2AB8E6101AC650EF5B">
    <w:name w:val="6646FDD537934E2AB8E6101AC650EF5B"/>
    <w:rsid w:val="0006272C"/>
  </w:style>
  <w:style w:type="paragraph" w:customStyle="1" w:styleId="EB031E9C215D4D96A5821F00F5DD034A">
    <w:name w:val="EB031E9C215D4D96A5821F00F5DD034A"/>
    <w:rsid w:val="0006272C"/>
  </w:style>
  <w:style w:type="paragraph" w:customStyle="1" w:styleId="628CDBAB33C3474CAE01067040A4C0AA">
    <w:name w:val="628CDBAB33C3474CAE01067040A4C0AA"/>
    <w:rsid w:val="0006272C"/>
  </w:style>
  <w:style w:type="paragraph" w:customStyle="1" w:styleId="CB518F69E5DA4A309FBA0B9CC59D97EE">
    <w:name w:val="CB518F69E5DA4A309FBA0B9CC59D97EE"/>
    <w:rsid w:val="0006272C"/>
  </w:style>
  <w:style w:type="paragraph" w:customStyle="1" w:styleId="72876BCEAC0F45C7A4CC2BFED1ADFF9C">
    <w:name w:val="72876BCEAC0F45C7A4CC2BFED1ADFF9C"/>
    <w:rsid w:val="0006272C"/>
  </w:style>
  <w:style w:type="paragraph" w:customStyle="1" w:styleId="DEDEAABA10914EFF9B8F86CA4199F397">
    <w:name w:val="DEDEAABA10914EFF9B8F86CA4199F397"/>
    <w:rsid w:val="0006272C"/>
  </w:style>
  <w:style w:type="paragraph" w:customStyle="1" w:styleId="210CE837A98F4EE48E5F1647CFBDF15E">
    <w:name w:val="210CE837A98F4EE48E5F1647CFBDF15E"/>
    <w:rsid w:val="0006272C"/>
  </w:style>
  <w:style w:type="paragraph" w:customStyle="1" w:styleId="6AF5C7586623447396388FA0E736C705">
    <w:name w:val="6AF5C7586623447396388FA0E736C705"/>
    <w:rsid w:val="0006272C"/>
  </w:style>
  <w:style w:type="paragraph" w:customStyle="1" w:styleId="C7E05C745D5143D690A1494FA9574552">
    <w:name w:val="C7E05C745D5143D690A1494FA9574552"/>
    <w:rsid w:val="0006272C"/>
  </w:style>
  <w:style w:type="paragraph" w:customStyle="1" w:styleId="D9724D252D0D488781B16434524F1399">
    <w:name w:val="D9724D252D0D488781B16434524F1399"/>
    <w:rsid w:val="0006272C"/>
  </w:style>
  <w:style w:type="paragraph" w:customStyle="1" w:styleId="C839399AD5424B8081D54335EEE95009">
    <w:name w:val="C839399AD5424B8081D54335EEE95009"/>
    <w:rsid w:val="0006272C"/>
  </w:style>
  <w:style w:type="paragraph" w:customStyle="1" w:styleId="7E6D74507949493497652B187A2A382C">
    <w:name w:val="7E6D74507949493497652B187A2A382C"/>
    <w:rsid w:val="0006272C"/>
  </w:style>
  <w:style w:type="paragraph" w:customStyle="1" w:styleId="98123D492CF440E298CBD4226DEF50A8">
    <w:name w:val="98123D492CF440E298CBD4226DEF50A8"/>
    <w:rsid w:val="0006272C"/>
  </w:style>
  <w:style w:type="paragraph" w:customStyle="1" w:styleId="6F568539EC88441BB75F0E2F0B938B25">
    <w:name w:val="6F568539EC88441BB75F0E2F0B938B25"/>
    <w:rsid w:val="008D2676"/>
  </w:style>
  <w:style w:type="paragraph" w:customStyle="1" w:styleId="0F3B00B607A440D0A50A23479558FC6B">
    <w:name w:val="0F3B00B607A440D0A50A23479558FC6B"/>
    <w:rsid w:val="008D2676"/>
  </w:style>
  <w:style w:type="paragraph" w:customStyle="1" w:styleId="C1B68B58E6E04ACA8EFC9458CA1BDCA6">
    <w:name w:val="C1B68B58E6E04ACA8EFC9458CA1BDCA6"/>
    <w:rsid w:val="008D2676"/>
  </w:style>
  <w:style w:type="paragraph" w:customStyle="1" w:styleId="F5DDE7F968B649E59280F3AE88411BFA">
    <w:name w:val="F5DDE7F968B649E59280F3AE88411BFA"/>
    <w:rsid w:val="008D2676"/>
  </w:style>
  <w:style w:type="paragraph" w:customStyle="1" w:styleId="25B5FF13071F4E19B4369F0FEEE70B59">
    <w:name w:val="25B5FF13071F4E19B4369F0FEEE70B59"/>
    <w:rsid w:val="008D2676"/>
  </w:style>
  <w:style w:type="paragraph" w:customStyle="1" w:styleId="D5CDDCDAF7814D3E9C4896B36DD40118">
    <w:name w:val="D5CDDCDAF7814D3E9C4896B36DD40118"/>
    <w:rsid w:val="008D2676"/>
  </w:style>
  <w:style w:type="paragraph" w:customStyle="1" w:styleId="7451CD60168A4C3DA9F2EAB414BC10EE">
    <w:name w:val="7451CD60168A4C3DA9F2EAB414BC10EE"/>
    <w:rsid w:val="008D2676"/>
  </w:style>
  <w:style w:type="paragraph" w:customStyle="1" w:styleId="D1D96A9D48CA4716B69D1908FE2CF62E">
    <w:name w:val="D1D96A9D48CA4716B69D1908FE2CF62E"/>
    <w:rsid w:val="008D2676"/>
  </w:style>
  <w:style w:type="paragraph" w:customStyle="1" w:styleId="794A168258BA4774B7FF60C0B13B9A6E">
    <w:name w:val="794A168258BA4774B7FF60C0B13B9A6E"/>
    <w:rsid w:val="008D2676"/>
  </w:style>
  <w:style w:type="paragraph" w:customStyle="1" w:styleId="A7025D6F68544C2B86701EF1BC40DE57">
    <w:name w:val="A7025D6F68544C2B86701EF1BC40DE57"/>
    <w:rsid w:val="008D2676"/>
  </w:style>
  <w:style w:type="paragraph" w:customStyle="1" w:styleId="B77F7EEB35004FFF8A4F395AD3E908D0">
    <w:name w:val="B77F7EEB35004FFF8A4F395AD3E908D0"/>
    <w:rsid w:val="008D2676"/>
  </w:style>
  <w:style w:type="paragraph" w:customStyle="1" w:styleId="731A858CEF96408D8F5192A106D706E0">
    <w:name w:val="731A858CEF96408D8F5192A106D706E0"/>
    <w:rsid w:val="008D2676"/>
  </w:style>
  <w:style w:type="paragraph" w:customStyle="1" w:styleId="2D9284545FB94EA5B43AC253B69A2EF2">
    <w:name w:val="2D9284545FB94EA5B43AC253B69A2EF2"/>
    <w:rsid w:val="008D2676"/>
  </w:style>
  <w:style w:type="paragraph" w:customStyle="1" w:styleId="B61852C338F14F60A021ABABC32FBC94">
    <w:name w:val="B61852C338F14F60A021ABABC32FBC94"/>
    <w:rsid w:val="008D2676"/>
  </w:style>
  <w:style w:type="paragraph" w:customStyle="1" w:styleId="420C354BDE1347278E7A54FD11945368">
    <w:name w:val="420C354BDE1347278E7A54FD11945368"/>
    <w:rsid w:val="008D2676"/>
  </w:style>
  <w:style w:type="paragraph" w:customStyle="1" w:styleId="E8379F8717364355BC8D51960C0DC5AC">
    <w:name w:val="E8379F8717364355BC8D51960C0DC5AC"/>
    <w:rsid w:val="008D2676"/>
  </w:style>
  <w:style w:type="paragraph" w:customStyle="1" w:styleId="29B88731E2614B7F9BFC3565A0CBF741">
    <w:name w:val="29B88731E2614B7F9BFC3565A0CBF741"/>
    <w:rsid w:val="008D2676"/>
  </w:style>
  <w:style w:type="paragraph" w:customStyle="1" w:styleId="5497ADA323E54648AEE06450083740F4">
    <w:name w:val="5497ADA323E54648AEE06450083740F4"/>
    <w:rsid w:val="008D2676"/>
  </w:style>
  <w:style w:type="paragraph" w:customStyle="1" w:styleId="B800FEC23FAF47E390827A0DDE808318">
    <w:name w:val="B800FEC23FAF47E390827A0DDE808318"/>
    <w:rsid w:val="008D2676"/>
  </w:style>
  <w:style w:type="paragraph" w:customStyle="1" w:styleId="083BA177BA514491B98F8266E0494CF9">
    <w:name w:val="083BA177BA514491B98F8266E0494CF9"/>
    <w:rsid w:val="008D2676"/>
  </w:style>
  <w:style w:type="paragraph" w:customStyle="1" w:styleId="AC4533F73A644CE9932C62243258085B">
    <w:name w:val="AC4533F73A644CE9932C62243258085B"/>
    <w:rsid w:val="008D2676"/>
  </w:style>
  <w:style w:type="paragraph" w:customStyle="1" w:styleId="14CFDF3099B745EBBAEAECDAC9C74F3A">
    <w:name w:val="14CFDF3099B745EBBAEAECDAC9C74F3A"/>
    <w:rsid w:val="008D2676"/>
  </w:style>
  <w:style w:type="paragraph" w:customStyle="1" w:styleId="4245DC9438CA48B08C2F9C25CC9A72CF">
    <w:name w:val="4245DC9438CA48B08C2F9C25CC9A72CF"/>
    <w:rsid w:val="008D2676"/>
  </w:style>
  <w:style w:type="paragraph" w:customStyle="1" w:styleId="B8602E15991A4BB999C9510E5D081847">
    <w:name w:val="B8602E15991A4BB999C9510E5D081847"/>
    <w:rsid w:val="008D2676"/>
  </w:style>
  <w:style w:type="paragraph" w:customStyle="1" w:styleId="DDABF7960134408A97710C4E40D57B4B">
    <w:name w:val="DDABF7960134408A97710C4E40D57B4B"/>
    <w:rsid w:val="008D2676"/>
  </w:style>
  <w:style w:type="paragraph" w:customStyle="1" w:styleId="C8FA495966784493AE4BB16C8A6B7236">
    <w:name w:val="C8FA495966784493AE4BB16C8A6B7236"/>
    <w:rsid w:val="008D2676"/>
  </w:style>
  <w:style w:type="paragraph" w:customStyle="1" w:styleId="D83A5C967186457197C68AA4DA94E3EC">
    <w:name w:val="D83A5C967186457197C68AA4DA94E3EC"/>
    <w:rsid w:val="008D2676"/>
  </w:style>
  <w:style w:type="paragraph" w:customStyle="1" w:styleId="9E0D66F38CA243E1A0C9B589419C0759">
    <w:name w:val="9E0D66F38CA243E1A0C9B589419C0759"/>
    <w:rsid w:val="008D2676"/>
  </w:style>
  <w:style w:type="paragraph" w:customStyle="1" w:styleId="4DAAFFDB251440B99558D6AB9E7A140C">
    <w:name w:val="4DAAFFDB251440B99558D6AB9E7A140C"/>
    <w:rsid w:val="008D2676"/>
  </w:style>
  <w:style w:type="paragraph" w:customStyle="1" w:styleId="DDD45A61415B4D2991FC829783C54B84">
    <w:name w:val="DDD45A61415B4D2991FC829783C54B84"/>
    <w:rsid w:val="008D2676"/>
  </w:style>
  <w:style w:type="paragraph" w:customStyle="1" w:styleId="AFA2744449514FA1819277337260170B">
    <w:name w:val="AFA2744449514FA1819277337260170B"/>
    <w:rsid w:val="008D2676"/>
  </w:style>
  <w:style w:type="paragraph" w:customStyle="1" w:styleId="2AFCFB15FAF24F22B59DFBFAA2C2B07C">
    <w:name w:val="2AFCFB15FAF24F22B59DFBFAA2C2B07C"/>
    <w:rsid w:val="008D2676"/>
  </w:style>
  <w:style w:type="paragraph" w:customStyle="1" w:styleId="2FA76F580AD949B48D544EFD77F6EA9B">
    <w:name w:val="2FA76F580AD949B48D544EFD77F6EA9B"/>
    <w:rsid w:val="008D2676"/>
  </w:style>
  <w:style w:type="paragraph" w:customStyle="1" w:styleId="CCAF737F6A704C05AEC883F28F89A9BB">
    <w:name w:val="CCAF737F6A704C05AEC883F28F89A9BB"/>
    <w:rsid w:val="008D2676"/>
  </w:style>
  <w:style w:type="paragraph" w:customStyle="1" w:styleId="D2014F2D4B5D45779E7DCE0B4D9BE255">
    <w:name w:val="D2014F2D4B5D45779E7DCE0B4D9BE255"/>
    <w:rsid w:val="008D2676"/>
  </w:style>
  <w:style w:type="paragraph" w:customStyle="1" w:styleId="BDB85BCF23464826959E464A15A9429C">
    <w:name w:val="BDB85BCF23464826959E464A15A9429C"/>
    <w:rsid w:val="008D2676"/>
  </w:style>
  <w:style w:type="paragraph" w:customStyle="1" w:styleId="337D9314F84E4D48B023A7FF355C9CD6">
    <w:name w:val="337D9314F84E4D48B023A7FF355C9CD6"/>
    <w:rsid w:val="008D2676"/>
  </w:style>
  <w:style w:type="paragraph" w:customStyle="1" w:styleId="865D2F3CD4ED4A3FB1594185C5A0A67C">
    <w:name w:val="865D2F3CD4ED4A3FB1594185C5A0A67C"/>
    <w:rsid w:val="008D2676"/>
  </w:style>
  <w:style w:type="paragraph" w:customStyle="1" w:styleId="77FEB9E7D13445748E916C5C0CEF100A">
    <w:name w:val="77FEB9E7D13445748E916C5C0CEF100A"/>
    <w:rsid w:val="008D2676"/>
  </w:style>
  <w:style w:type="paragraph" w:customStyle="1" w:styleId="34EDF139726A4560BEEDE41ADD0A4A78">
    <w:name w:val="34EDF139726A4560BEEDE41ADD0A4A78"/>
    <w:rsid w:val="008D2676"/>
  </w:style>
  <w:style w:type="paragraph" w:customStyle="1" w:styleId="5BE144952C6841C891F5171EF5AEE440">
    <w:name w:val="5BE144952C6841C891F5171EF5AEE440"/>
    <w:rsid w:val="008D2676"/>
  </w:style>
  <w:style w:type="paragraph" w:customStyle="1" w:styleId="EFDEA635F1074739A62650F739D3BA45">
    <w:name w:val="EFDEA635F1074739A62650F739D3BA45"/>
    <w:rsid w:val="008D2676"/>
  </w:style>
  <w:style w:type="paragraph" w:customStyle="1" w:styleId="43DCA8C38B0745A28299C60A107AEE56">
    <w:name w:val="43DCA8C38B0745A28299C60A107AEE56"/>
    <w:rsid w:val="008D2676"/>
  </w:style>
  <w:style w:type="paragraph" w:customStyle="1" w:styleId="EB8C9F4CD2204A7F8066383EE909B050">
    <w:name w:val="EB8C9F4CD2204A7F8066383EE909B050"/>
    <w:rsid w:val="008D2676"/>
  </w:style>
  <w:style w:type="paragraph" w:customStyle="1" w:styleId="8D20392DA8AC47B2B02C13C6C190B94A">
    <w:name w:val="8D20392DA8AC47B2B02C13C6C190B94A"/>
    <w:rsid w:val="008D2676"/>
  </w:style>
  <w:style w:type="paragraph" w:customStyle="1" w:styleId="E42D523F53AB4EA5AB887F17DAB2240E">
    <w:name w:val="E42D523F53AB4EA5AB887F17DAB2240E"/>
    <w:rsid w:val="008D2676"/>
  </w:style>
  <w:style w:type="paragraph" w:customStyle="1" w:styleId="0BF3B92657784C42B8C1665176AA8955">
    <w:name w:val="0BF3B92657784C42B8C1665176AA8955"/>
    <w:rsid w:val="008D2676"/>
  </w:style>
  <w:style w:type="paragraph" w:customStyle="1" w:styleId="BCABA550D5574EE2AD8FFD6809E4E6D6">
    <w:name w:val="BCABA550D5574EE2AD8FFD6809E4E6D6"/>
    <w:rsid w:val="008D2676"/>
  </w:style>
  <w:style w:type="paragraph" w:customStyle="1" w:styleId="FA98AD298FBC40A4A30FD85C4E90FCBA">
    <w:name w:val="FA98AD298FBC40A4A30FD85C4E90FCBA"/>
    <w:rsid w:val="008D2676"/>
  </w:style>
  <w:style w:type="paragraph" w:customStyle="1" w:styleId="AEC0849D47194F2A98ADE7B49ABB1197">
    <w:name w:val="AEC0849D47194F2A98ADE7B49ABB1197"/>
    <w:rsid w:val="008D2676"/>
  </w:style>
  <w:style w:type="paragraph" w:customStyle="1" w:styleId="68A2BC2D29434271A27F13E0FCF9884D">
    <w:name w:val="68A2BC2D29434271A27F13E0FCF9884D"/>
    <w:rsid w:val="008D2676"/>
  </w:style>
  <w:style w:type="paragraph" w:customStyle="1" w:styleId="56CE9FE5D1774CEA8201ADDBB22B334E">
    <w:name w:val="56CE9FE5D1774CEA8201ADDBB22B334E"/>
    <w:rsid w:val="008D2676"/>
  </w:style>
  <w:style w:type="paragraph" w:customStyle="1" w:styleId="D309DE3561E244ACAF50AEF1B40AD69C">
    <w:name w:val="D309DE3561E244ACAF50AEF1B40AD69C"/>
    <w:rsid w:val="008D2676"/>
  </w:style>
  <w:style w:type="paragraph" w:customStyle="1" w:styleId="AD33159ECE0643A288191B2B1880928C">
    <w:name w:val="AD33159ECE0643A288191B2B1880928C"/>
    <w:rsid w:val="008D2676"/>
  </w:style>
  <w:style w:type="paragraph" w:customStyle="1" w:styleId="1CCA8176DF2C43E2BB1E7148D90F838C">
    <w:name w:val="1CCA8176DF2C43E2BB1E7148D90F838C"/>
    <w:rsid w:val="008D2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FD7308E87534CAA3F120311BCB359" ma:contentTypeVersion="11" ma:contentTypeDescription="Create a new document." ma:contentTypeScope="" ma:versionID="3c78a1383dd4b4709c2be9b71babe5e8">
  <xsd:schema xmlns:xsd="http://www.w3.org/2001/XMLSchema" xmlns:xs="http://www.w3.org/2001/XMLSchema" xmlns:p="http://schemas.microsoft.com/office/2006/metadata/properties" xmlns:ns2="60a19530-c73d-490a-a613-19ea46571c15" xmlns:ns3="8ae77385-ce83-4245-a4e3-54231ed12769" targetNamespace="http://schemas.microsoft.com/office/2006/metadata/properties" ma:root="true" ma:fieldsID="72c6705f9262986dc92f0fcbbbae00af" ns2:_="" ns3:_="">
    <xsd:import namespace="60a19530-c73d-490a-a613-19ea46571c15"/>
    <xsd:import namespace="8ae77385-ce83-4245-a4e3-54231ed12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19530-c73d-490a-a613-19ea46571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77385-ce83-4245-a4e3-54231ed12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B90D72-B387-476F-A587-1A81C621B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19530-c73d-490a-a613-19ea46571c15"/>
    <ds:schemaRef ds:uri="8ae77385-ce83-4245-a4e3-54231ed12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Name Policy and Procedure]</vt:lpstr>
    </vt:vector>
  </TitlesOfParts>
  <Company>Drag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Planner</dc:title>
  <dc:creator>Stephane Bowker</dc:creator>
  <cp:lastModifiedBy>Ramazan Carpan</cp:lastModifiedBy>
  <cp:revision>43</cp:revision>
  <dcterms:created xsi:type="dcterms:W3CDTF">2021-08-08T22:16:00Z</dcterms:created>
  <dcterms:modified xsi:type="dcterms:W3CDTF">2024-06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8F4FD7308E87534CAA3F120311BCB359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